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002B" w14:textId="7469CFF1" w:rsidR="000A2C17" w:rsidRPr="000A2C17" w:rsidRDefault="004727D1" w:rsidP="000A2C17">
      <w:pPr>
        <w:jc w:val="center"/>
        <w:rPr>
          <w:b/>
          <w:bCs/>
        </w:rPr>
      </w:pPr>
      <w:r>
        <w:rPr>
          <w:rFonts w:eastAsiaTheme="minorEastAsia"/>
          <w:b/>
          <w:bCs/>
        </w:rPr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P≠NP</m:t>
        </m:r>
      </m:oMath>
      <w:r w:rsidR="000A2C17" w:rsidRPr="000A2C17">
        <w:rPr>
          <w:rFonts w:eastAsiaTheme="minorEastAsia"/>
          <w:b/>
          <w:bCs/>
        </w:rPr>
        <w:t xml:space="preserve">, By accepting </w:t>
      </w:r>
      <w:r w:rsidR="00A36D6C">
        <w:rPr>
          <w:rFonts w:eastAsiaTheme="minorEastAsia"/>
          <w:b/>
          <w:bCs/>
        </w:rPr>
        <w:t xml:space="preserve">to make </w:t>
      </w:r>
      <w:r w:rsidR="000A2C17" w:rsidRPr="000A2C17">
        <w:rPr>
          <w:rFonts w:eastAsiaTheme="minorEastAsia"/>
          <w:b/>
          <w:bCs/>
        </w:rPr>
        <w:t>a shift in</w:t>
      </w:r>
      <w:r w:rsidR="00A36D6C">
        <w:rPr>
          <w:rFonts w:eastAsiaTheme="minorEastAsia"/>
          <w:b/>
          <w:bCs/>
        </w:rPr>
        <w:t xml:space="preserve"> the</w:t>
      </w:r>
      <w:r w:rsidR="000A2C17" w:rsidRPr="000A2C17">
        <w:rPr>
          <w:rFonts w:eastAsiaTheme="minorEastAsia"/>
          <w:b/>
          <w:bCs/>
        </w:rPr>
        <w:t xml:space="preserve"> Theory</w:t>
      </w:r>
      <w:r>
        <w:rPr>
          <w:rFonts w:eastAsiaTheme="minorEastAsia"/>
          <w:b/>
          <w:bCs/>
        </w:rPr>
        <w:t xml:space="preserve"> (Time as a</w:t>
      </w:r>
      <w:r w:rsidR="000A2C17">
        <w:rPr>
          <w:rFonts w:eastAsiaTheme="minorEastAsia"/>
          <w:b/>
          <w:bCs/>
        </w:rPr>
        <w:t xml:space="preserve"> fuzzy concept)</w:t>
      </w:r>
    </w:p>
    <w:p w14:paraId="13525B76" w14:textId="77777777" w:rsidR="000A2C17" w:rsidRPr="004727D1" w:rsidRDefault="000A2C17" w:rsidP="000A2C17">
      <w:pPr>
        <w:rPr>
          <w:b/>
          <w:bCs/>
          <w:sz w:val="16"/>
          <w:szCs w:val="16"/>
        </w:rPr>
      </w:pPr>
      <w:r w:rsidRPr="004727D1">
        <w:rPr>
          <w:b/>
          <w:bCs/>
          <w:sz w:val="20"/>
          <w:szCs w:val="20"/>
        </w:rPr>
        <w:t xml:space="preserve">                            </w:t>
      </w:r>
      <w:r w:rsidR="004727D1">
        <w:rPr>
          <w:b/>
          <w:bCs/>
          <w:sz w:val="20"/>
          <w:szCs w:val="20"/>
        </w:rPr>
        <w:t xml:space="preserve">                 </w:t>
      </w:r>
      <w:r w:rsidR="00D81668" w:rsidRPr="004727D1">
        <w:rPr>
          <w:b/>
          <w:bCs/>
          <w:sz w:val="16"/>
          <w:szCs w:val="16"/>
        </w:rPr>
        <w:t xml:space="preserve">The </w:t>
      </w:r>
      <w:r w:rsidR="00B53130" w:rsidRPr="004727D1">
        <w:rPr>
          <w:b/>
          <w:bCs/>
          <w:sz w:val="16"/>
          <w:szCs w:val="16"/>
        </w:rPr>
        <w:t>Structure of a Theory</w:t>
      </w:r>
      <w:r w:rsidR="00814A6A" w:rsidRPr="004727D1">
        <w:rPr>
          <w:b/>
          <w:bCs/>
          <w:sz w:val="16"/>
          <w:szCs w:val="16"/>
        </w:rPr>
        <w:t xml:space="preserve"> </w:t>
      </w:r>
      <w:r w:rsidR="00B53130" w:rsidRPr="004727D1">
        <w:rPr>
          <w:b/>
          <w:bCs/>
          <w:sz w:val="16"/>
          <w:szCs w:val="16"/>
        </w:rPr>
        <w:t xml:space="preserve"> </w:t>
      </w:r>
      <w:r w:rsidR="001339FA" w:rsidRPr="004727D1">
        <w:rPr>
          <w:b/>
          <w:bCs/>
          <w:sz w:val="16"/>
          <w:szCs w:val="16"/>
        </w:rPr>
        <w:t xml:space="preserve"> </w:t>
      </w:r>
      <w:r w:rsidR="00B53130" w:rsidRPr="004727D1">
        <w:rPr>
          <w:b/>
          <w:bCs/>
          <w:sz w:val="16"/>
          <w:szCs w:val="16"/>
        </w:rPr>
        <w:t xml:space="preserve">(TC*, </w:t>
      </w:r>
      <w:r w:rsidR="004727D1" w:rsidRPr="004727D1">
        <w:rPr>
          <w:b/>
          <w:bCs/>
          <w:sz w:val="16"/>
          <w:szCs w:val="16"/>
        </w:rPr>
        <w:t>Theory of Computation based on</w:t>
      </w:r>
      <w:r w:rsidR="00B53130" w:rsidRPr="004727D1">
        <w:rPr>
          <w:b/>
          <w:bCs/>
          <w:sz w:val="16"/>
          <w:szCs w:val="16"/>
        </w:rPr>
        <w:t xml:space="preserve"> Fuzzy time)</w:t>
      </w:r>
    </w:p>
    <w:p w14:paraId="598B740A" w14:textId="77777777" w:rsidR="00B53130" w:rsidRDefault="00B53130" w:rsidP="00D81668">
      <w:pPr>
        <w:jc w:val="center"/>
      </w:pPr>
      <w:r w:rsidRPr="00B53130">
        <w:t>Farzad Didehvar</w:t>
      </w:r>
    </w:p>
    <w:p w14:paraId="55EF89FC" w14:textId="77777777" w:rsidR="00357CC9" w:rsidRPr="00357CC9" w:rsidRDefault="00A31562" w:rsidP="00357CC9">
      <w:pPr>
        <w:jc w:val="center"/>
        <w:rPr>
          <w:sz w:val="20"/>
          <w:szCs w:val="20"/>
        </w:rPr>
      </w:pPr>
      <w:hyperlink r:id="rId8" w:history="1">
        <w:r w:rsidR="00357CC9" w:rsidRPr="00357CC9">
          <w:rPr>
            <w:color w:val="0000FF"/>
            <w:sz w:val="20"/>
            <w:szCs w:val="20"/>
            <w:u w:val="single"/>
          </w:rPr>
          <w:t>didehvar@aut.ac.ir</w:t>
        </w:r>
      </w:hyperlink>
    </w:p>
    <w:p w14:paraId="618D6708" w14:textId="77777777" w:rsidR="00357CC9" w:rsidRDefault="00357CC9" w:rsidP="00357CC9">
      <w:pPr>
        <w:jc w:val="center"/>
        <w:rPr>
          <w:sz w:val="16"/>
          <w:szCs w:val="16"/>
        </w:rPr>
      </w:pPr>
      <w:r w:rsidRPr="00357CC9">
        <w:rPr>
          <w:sz w:val="16"/>
          <w:szCs w:val="16"/>
        </w:rPr>
        <w:t>Amir Kabir University of Technology (Tehran Polytechnic)</w:t>
      </w:r>
    </w:p>
    <w:p w14:paraId="3A78F3C6" w14:textId="77777777" w:rsidR="0071136D" w:rsidRPr="00357CC9" w:rsidRDefault="0071136D" w:rsidP="00357CC9">
      <w:pPr>
        <w:jc w:val="center"/>
        <w:rPr>
          <w:sz w:val="16"/>
          <w:szCs w:val="16"/>
        </w:rPr>
      </w:pPr>
    </w:p>
    <w:p w14:paraId="08B6799F" w14:textId="2BDF2814" w:rsidR="00D02292" w:rsidRDefault="004E35B6" w:rsidP="004E35B6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</w:t>
      </w:r>
      <w:r w:rsidR="005C6344" w:rsidRPr="005C6344">
        <w:rPr>
          <w:b/>
          <w:bCs/>
          <w:sz w:val="18"/>
          <w:szCs w:val="18"/>
        </w:rPr>
        <w:t>Abstract.</w:t>
      </w:r>
      <w:r w:rsidR="005C6344">
        <w:rPr>
          <w:sz w:val="18"/>
          <w:szCs w:val="18"/>
        </w:rPr>
        <w:t xml:space="preserve"> In a seri</w:t>
      </w:r>
      <w:r w:rsidR="00521FB1">
        <w:rPr>
          <w:sz w:val="18"/>
          <w:szCs w:val="18"/>
        </w:rPr>
        <w:t>es of articles we try to show the</w:t>
      </w:r>
      <w:r w:rsidR="005C6344">
        <w:rPr>
          <w:sz w:val="18"/>
          <w:szCs w:val="18"/>
        </w:rPr>
        <w:t xml:space="preserve"> need </w:t>
      </w:r>
      <w:r w:rsidR="00521FB1">
        <w:rPr>
          <w:sz w:val="18"/>
          <w:szCs w:val="18"/>
        </w:rPr>
        <w:t xml:space="preserve">of </w:t>
      </w:r>
      <w:r w:rsidR="005C6344">
        <w:rPr>
          <w:sz w:val="18"/>
          <w:szCs w:val="18"/>
        </w:rPr>
        <w:t xml:space="preserve">a novel Theory for Theory of </w:t>
      </w:r>
    </w:p>
    <w:p w14:paraId="5B6488D3" w14:textId="77777777" w:rsidR="005C6344" w:rsidRDefault="005C6344" w:rsidP="00D8166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mputation based on considering time as a Fuzzy concept. Time is a central concept </w:t>
      </w:r>
    </w:p>
    <w:p w14:paraId="3AE1EC1B" w14:textId="0B69775F" w:rsidR="00660BCD" w:rsidRDefault="00660BCD" w:rsidP="00660BC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5C6344">
        <w:rPr>
          <w:sz w:val="18"/>
          <w:szCs w:val="18"/>
        </w:rPr>
        <w:t xml:space="preserve">In Physics. </w:t>
      </w:r>
      <w:r>
        <w:rPr>
          <w:sz w:val="18"/>
          <w:szCs w:val="18"/>
        </w:rPr>
        <w:t>First w</w:t>
      </w:r>
      <w:r w:rsidR="00AC1542">
        <w:rPr>
          <w:sz w:val="18"/>
          <w:szCs w:val="18"/>
        </w:rPr>
        <w:t>e were</w:t>
      </w:r>
      <w:r w:rsidR="005C6344">
        <w:rPr>
          <w:sz w:val="18"/>
          <w:szCs w:val="18"/>
        </w:rPr>
        <w:t xml:space="preserve"> forced to consider some changes and modifications in the </w:t>
      </w:r>
    </w:p>
    <w:p w14:paraId="082B9F67" w14:textId="77777777" w:rsidR="004E35B6" w:rsidRDefault="00660BCD" w:rsidP="00660BC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Theories </w:t>
      </w:r>
      <w:r w:rsidR="005C6344">
        <w:rPr>
          <w:sz w:val="18"/>
          <w:szCs w:val="18"/>
        </w:rPr>
        <w:t xml:space="preserve">of Physics. </w:t>
      </w:r>
      <w:r w:rsidR="004E35B6">
        <w:rPr>
          <w:sz w:val="18"/>
          <w:szCs w:val="18"/>
        </w:rPr>
        <w:t>In the second step and throughout</w:t>
      </w:r>
      <w:r w:rsidR="00576B3D">
        <w:rPr>
          <w:sz w:val="18"/>
          <w:szCs w:val="18"/>
        </w:rPr>
        <w:t xml:space="preserve"> this article we show the positive</w:t>
      </w:r>
    </w:p>
    <w:p w14:paraId="62AEFE6F" w14:textId="4C4CF11A" w:rsidR="009B0B95" w:rsidRDefault="004E35B6" w:rsidP="004E35B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Impact </w:t>
      </w:r>
      <w:r w:rsidR="00576B3D">
        <w:rPr>
          <w:sz w:val="18"/>
          <w:szCs w:val="18"/>
        </w:rPr>
        <w:t xml:space="preserve">of this modification on </w:t>
      </w:r>
      <w:r>
        <w:rPr>
          <w:sz w:val="18"/>
          <w:szCs w:val="18"/>
        </w:rPr>
        <w:t xml:space="preserve">Theory </w:t>
      </w:r>
      <w:r w:rsidR="00D80847">
        <w:rPr>
          <w:sz w:val="18"/>
          <w:szCs w:val="18"/>
        </w:rPr>
        <w:t>of Computation</w:t>
      </w:r>
      <w:r w:rsidR="009B0B95">
        <w:rPr>
          <w:sz w:val="18"/>
          <w:szCs w:val="18"/>
        </w:rPr>
        <w:t xml:space="preserve"> and Complexity Theory </w:t>
      </w:r>
      <w:r w:rsidR="00925EDB">
        <w:rPr>
          <w:sz w:val="18"/>
          <w:szCs w:val="18"/>
        </w:rPr>
        <w:t xml:space="preserve"> </w:t>
      </w:r>
      <w:r w:rsidR="00D80847">
        <w:rPr>
          <w:sz w:val="18"/>
          <w:szCs w:val="18"/>
        </w:rPr>
        <w:t xml:space="preserve"> to rebuild</w:t>
      </w:r>
    </w:p>
    <w:p w14:paraId="63079D7D" w14:textId="27CADA2D" w:rsidR="005C6344" w:rsidRDefault="009B0B95" w:rsidP="009B0B9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D80847">
        <w:rPr>
          <w:sz w:val="18"/>
          <w:szCs w:val="18"/>
        </w:rPr>
        <w:t xml:space="preserve"> it </w:t>
      </w:r>
      <w:r w:rsidR="004E35B6">
        <w:rPr>
          <w:sz w:val="18"/>
          <w:szCs w:val="18"/>
        </w:rPr>
        <w:t xml:space="preserve">in a more </w:t>
      </w:r>
      <w:r w:rsidR="003B51DD">
        <w:rPr>
          <w:sz w:val="18"/>
          <w:szCs w:val="18"/>
        </w:rPr>
        <w:t xml:space="preserve"> </w:t>
      </w:r>
      <w:r w:rsidR="004E35B6">
        <w:rPr>
          <w:sz w:val="18"/>
          <w:szCs w:val="18"/>
        </w:rPr>
        <w:t xml:space="preserve">successful </w:t>
      </w:r>
      <w:r w:rsidR="00D80847">
        <w:rPr>
          <w:sz w:val="18"/>
          <w:szCs w:val="18"/>
        </w:rPr>
        <w:t xml:space="preserve">and fruitful </w:t>
      </w:r>
      <w:r w:rsidR="004E35B6">
        <w:rPr>
          <w:sz w:val="18"/>
          <w:szCs w:val="18"/>
        </w:rPr>
        <w:t>approach. We call this novel Theory TC*.</w:t>
      </w:r>
    </w:p>
    <w:p w14:paraId="3631ADC3" w14:textId="77777777" w:rsidR="007F247E" w:rsidRDefault="004E35B6" w:rsidP="004E35B6">
      <w:pPr>
        <w:rPr>
          <w:rFonts w:eastAsiaTheme="minorEastAsia"/>
          <w:bCs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4E35B6">
        <w:rPr>
          <w:b/>
          <w:bCs/>
          <w:sz w:val="18"/>
          <w:szCs w:val="18"/>
        </w:rPr>
        <w:t xml:space="preserve"> Keywords</w:t>
      </w:r>
      <w:r>
        <w:rPr>
          <w:sz w:val="18"/>
          <w:szCs w:val="18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≠NP</m:t>
        </m:r>
      </m:oMath>
      <w:r>
        <w:rPr>
          <w:rFonts w:eastAsiaTheme="minorEastAsia"/>
          <w:bCs/>
          <w:iCs/>
          <w:sz w:val="18"/>
          <w:szCs w:val="18"/>
        </w:rPr>
        <w:t xml:space="preserve"> ,</w:t>
      </w:r>
      <w:r w:rsidR="00D80847">
        <w:rPr>
          <w:rFonts w:eastAsiaTheme="minorEastAsia"/>
          <w:bCs/>
          <w:iCs/>
          <w:sz w:val="18"/>
          <w:szCs w:val="18"/>
        </w:rPr>
        <w:t xml:space="preserve"> P=BPP, Fuzzy Time, Probabilistic Time, TC*, Reducibility, </w:t>
      </w:r>
    </w:p>
    <w:p w14:paraId="2AE3D427" w14:textId="77777777" w:rsidR="005C6344" w:rsidRPr="005C6344" w:rsidRDefault="007F247E" w:rsidP="004E35B6">
      <w:pPr>
        <w:rPr>
          <w:sz w:val="18"/>
          <w:szCs w:val="18"/>
        </w:rPr>
      </w:pPr>
      <w:r>
        <w:rPr>
          <w:rFonts w:eastAsiaTheme="minorEastAsia"/>
          <w:bCs/>
          <w:iCs/>
          <w:sz w:val="18"/>
          <w:szCs w:val="18"/>
        </w:rPr>
        <w:t xml:space="preserve">                                       Complexity Theory Problems</w:t>
      </w:r>
    </w:p>
    <w:p w14:paraId="014EAC7F" w14:textId="462D6872" w:rsidR="00576B3D" w:rsidRPr="00576B3D" w:rsidRDefault="00882EC5" w:rsidP="002507C9">
      <w:pPr>
        <w:rPr>
          <w:b/>
          <w:bCs/>
        </w:rPr>
      </w:pPr>
      <w:r>
        <w:rPr>
          <w:b/>
          <w:bCs/>
        </w:rPr>
        <w:t xml:space="preserve">1. </w:t>
      </w:r>
      <w:r w:rsidR="00576B3D" w:rsidRPr="00576B3D">
        <w:rPr>
          <w:b/>
          <w:bCs/>
        </w:rPr>
        <w:t>Introduction</w:t>
      </w:r>
    </w:p>
    <w:p w14:paraId="423C2CD3" w14:textId="3BBC2E92" w:rsidR="00DC6B5B" w:rsidRDefault="007532B2" w:rsidP="002507C9">
      <w:r>
        <w:t>Here, we try to build</w:t>
      </w:r>
      <w:r w:rsidR="00A61E9F">
        <w:t xml:space="preserve"> the structure of a Theory of computation based on considering time as a fuzzy concept.</w:t>
      </w:r>
      <w:r w:rsidR="001339FA">
        <w:t xml:space="preserve"> The necessity of such a theory is shown in [</w:t>
      </w:r>
      <w:r w:rsidR="002239D8">
        <w:t>8</w:t>
      </w:r>
      <w:r w:rsidR="001339FA">
        <w:t>],</w:t>
      </w:r>
      <w:r w:rsidR="00E53FE6">
        <w:t xml:space="preserve"> </w:t>
      </w:r>
      <w:r w:rsidR="001339FA">
        <w:t>[</w:t>
      </w:r>
      <w:r w:rsidR="002239D8">
        <w:t>6</w:t>
      </w:r>
      <w:r w:rsidR="001339FA">
        <w:t>],</w:t>
      </w:r>
      <w:r w:rsidR="00E53FE6">
        <w:t xml:space="preserve"> </w:t>
      </w:r>
      <w:r w:rsidR="001339FA">
        <w:t>[</w:t>
      </w:r>
      <w:r w:rsidR="002239D8">
        <w:t>7</w:t>
      </w:r>
      <w:r w:rsidR="001339FA">
        <w:t>].</w:t>
      </w:r>
      <w:r w:rsidR="0086381F">
        <w:t xml:space="preserve"> </w:t>
      </w:r>
      <w:r w:rsidR="003663A2">
        <w:t>Besides all, I find</w:t>
      </w:r>
      <w:r w:rsidR="002511F3">
        <w:t xml:space="preserve"> the work</w:t>
      </w:r>
      <w:r w:rsidR="0086278E">
        <w:t xml:space="preserve"> of Physicist Professor </w:t>
      </w:r>
      <w:r w:rsidR="002F4A79">
        <w:t xml:space="preserve">Christof </w:t>
      </w:r>
      <w:r w:rsidR="0086278E">
        <w:t>Witterich</w:t>
      </w:r>
      <w:r w:rsidR="003663A2">
        <w:t xml:space="preserve"> </w:t>
      </w:r>
      <w:r w:rsidR="00B65CB1">
        <w:t xml:space="preserve">from Heidelberg University </w:t>
      </w:r>
      <w:r w:rsidR="003663A2">
        <w:t xml:space="preserve">which he used </w:t>
      </w:r>
      <w:r w:rsidR="00072262">
        <w:t xml:space="preserve">the term </w:t>
      </w:r>
      <w:r w:rsidR="003663A2">
        <w:t>“prob</w:t>
      </w:r>
      <w:r w:rsidR="00516F7B">
        <w:t>abilistic time” in his work [1]</w:t>
      </w:r>
      <w:r w:rsidR="002F4A79">
        <w:t>.</w:t>
      </w:r>
      <w:r w:rsidR="00DC74FF">
        <w:t xml:space="preserve"> </w:t>
      </w:r>
      <w:r w:rsidR="00AE28B8">
        <w:t xml:space="preserve"> </w:t>
      </w:r>
      <w:r w:rsidR="00DC6B5B">
        <w:t>T</w:t>
      </w:r>
      <w:r w:rsidR="007445F8">
        <w:t>hat approve</w:t>
      </w:r>
      <w:r w:rsidR="00AE28B8">
        <w:t>s the approach</w:t>
      </w:r>
      <w:r w:rsidR="007445F8">
        <w:t xml:space="preserve"> too</w:t>
      </w:r>
      <w:r w:rsidR="00516F7B">
        <w:t>.</w:t>
      </w:r>
      <w:r w:rsidR="00C261DA">
        <w:t xml:space="preserve"> </w:t>
      </w:r>
    </w:p>
    <w:p w14:paraId="19906655" w14:textId="0F398E23" w:rsidR="00D02FD8" w:rsidRDefault="00DC6B5B" w:rsidP="002507C9">
      <w:r>
        <w:t>Seemingly,</w:t>
      </w:r>
      <w:r w:rsidR="00C261DA">
        <w:t xml:space="preserve"> to consider time as an operator </w:t>
      </w:r>
      <w:r w:rsidR="002F332F">
        <w:t xml:space="preserve">is an idea that has existed among Physicists for </w:t>
      </w:r>
      <w:r w:rsidR="00A40C91">
        <w:t>quite</w:t>
      </w:r>
      <w:r>
        <w:t xml:space="preserve"> </w:t>
      </w:r>
      <w:r w:rsidR="002F332F">
        <w:t>a long time, but simultaneously there is a large inertia to accept it. Psychologically</w:t>
      </w:r>
      <w:r w:rsidR="000A5D76">
        <w:t>, their thoughts and ideas</w:t>
      </w:r>
      <w:r w:rsidR="00C41D58">
        <w:t xml:space="preserve"> </w:t>
      </w:r>
      <w:r w:rsidR="002F332F">
        <w:t xml:space="preserve">are </w:t>
      </w:r>
      <w:r w:rsidR="000A5D76">
        <w:t xml:space="preserve">so involved </w:t>
      </w:r>
      <w:r w:rsidR="0074752A">
        <w:t>in</w:t>
      </w:r>
      <w:r w:rsidR="000A5D76">
        <w:t xml:space="preserve"> </w:t>
      </w:r>
      <w:r w:rsidR="00C41D58">
        <w:t>Classical time</w:t>
      </w:r>
      <w:r w:rsidR="000A5D76">
        <w:t xml:space="preserve"> that they do not consider seriously any other approach</w:t>
      </w:r>
      <w:r w:rsidR="005831F4">
        <w:t>es</w:t>
      </w:r>
      <w:r w:rsidR="00C41D58">
        <w:t xml:space="preserve">. Possibly, from </w:t>
      </w:r>
      <w:r w:rsidR="00A40C91">
        <w:t xml:space="preserve">the </w:t>
      </w:r>
      <w:r w:rsidR="00C41D58">
        <w:t xml:space="preserve">Physics point of view </w:t>
      </w:r>
      <w:r w:rsidR="00C56042">
        <w:t xml:space="preserve">and </w:t>
      </w:r>
      <w:r w:rsidR="001A6FF9">
        <w:t>Physicists</w:t>
      </w:r>
      <w:r w:rsidR="00185EF4">
        <w:t>,</w:t>
      </w:r>
      <w:r w:rsidR="00C41D58">
        <w:t xml:space="preserve"> sufficient evidences to </w:t>
      </w:r>
      <w:r w:rsidR="00A40C91">
        <w:t>make this shift in the paradigm</w:t>
      </w:r>
      <w:r w:rsidR="00185EF4">
        <w:t xml:space="preserve"> doesn’t </w:t>
      </w:r>
      <w:r w:rsidR="005831F4">
        <w:t>exist (</w:t>
      </w:r>
      <w:r w:rsidR="00072262">
        <w:t>Here b</w:t>
      </w:r>
      <w:r w:rsidR="00185EF4">
        <w:t xml:space="preserve">y </w:t>
      </w:r>
      <w:r w:rsidR="00521FB1">
        <w:t>applying the statement “</w:t>
      </w:r>
      <w:r w:rsidR="00DA463B">
        <w:t xml:space="preserve">making </w:t>
      </w:r>
      <w:r w:rsidR="00521FB1">
        <w:t xml:space="preserve">a </w:t>
      </w:r>
      <w:r w:rsidR="00185EF4">
        <w:t xml:space="preserve">shift in </w:t>
      </w:r>
      <w:r w:rsidR="00DA463B">
        <w:t xml:space="preserve">the </w:t>
      </w:r>
      <w:r w:rsidR="00185EF4">
        <w:t>paradigm</w:t>
      </w:r>
      <w:r w:rsidR="00521FB1">
        <w:t>”</w:t>
      </w:r>
      <w:r w:rsidR="00185EF4">
        <w:t>, we mean assuming</w:t>
      </w:r>
      <w:r w:rsidR="003311B3">
        <w:t xml:space="preserve"> </w:t>
      </w:r>
      <w:r w:rsidR="0027670B">
        <w:t xml:space="preserve">the </w:t>
      </w:r>
      <w:r w:rsidR="00185EF4">
        <w:t xml:space="preserve">two </w:t>
      </w:r>
      <w:r w:rsidR="0027670B">
        <w:t xml:space="preserve">following </w:t>
      </w:r>
      <w:r w:rsidR="00185EF4">
        <w:t xml:space="preserve">steps. First considering </w:t>
      </w:r>
      <w:r w:rsidR="003311B3">
        <w:t>time as a fuzzy concept</w:t>
      </w:r>
      <w:r w:rsidR="00185EF4">
        <w:t xml:space="preserve"> and in the second step </w:t>
      </w:r>
      <w:r w:rsidR="00D84A5E">
        <w:t xml:space="preserve">introducing </w:t>
      </w:r>
      <w:r w:rsidR="0027670B">
        <w:t>a new interpretation of Q</w:t>
      </w:r>
      <w:r w:rsidR="0002540F">
        <w:t>uantum mechanics [</w:t>
      </w:r>
      <w:r w:rsidR="00626D06">
        <w:t>2</w:t>
      </w:r>
      <w:r w:rsidR="00745DE6">
        <w:t>]</w:t>
      </w:r>
      <w:r w:rsidR="00D010BB">
        <w:t>,</w:t>
      </w:r>
      <w:r w:rsidR="005831F4">
        <w:t xml:space="preserve"> </w:t>
      </w:r>
      <w:r w:rsidR="00745DE6">
        <w:t>[</w:t>
      </w:r>
      <w:r w:rsidR="00626D06">
        <w:t>4</w:t>
      </w:r>
      <w:r w:rsidR="00745DE6">
        <w:t>]</w:t>
      </w:r>
      <w:r w:rsidR="00D010BB">
        <w:t>,</w:t>
      </w:r>
      <w:r w:rsidR="00925EDB">
        <w:t xml:space="preserve"> </w:t>
      </w:r>
      <w:r w:rsidR="00745DE6">
        <w:t>[</w:t>
      </w:r>
      <w:r w:rsidR="00626D06">
        <w:t>7</w:t>
      </w:r>
      <w:r w:rsidR="00745DE6">
        <w:t>]</w:t>
      </w:r>
      <w:r w:rsidR="00D010BB">
        <w:t>,</w:t>
      </w:r>
      <w:r w:rsidR="00C30FDF">
        <w:t xml:space="preserve"> </w:t>
      </w:r>
      <w:r w:rsidR="00745DE6">
        <w:t>[</w:t>
      </w:r>
      <w:r w:rsidR="00626D06">
        <w:t>9</w:t>
      </w:r>
      <w:r w:rsidR="0002540F">
        <w:t>]</w:t>
      </w:r>
      <w:r w:rsidR="00AC1542">
        <w:t>)</w:t>
      </w:r>
      <w:r w:rsidR="00A40C91">
        <w:t>. Nevertheless</w:t>
      </w:r>
      <w:r w:rsidR="00D02FD8">
        <w:t>, we stress on the following point</w:t>
      </w:r>
    </w:p>
    <w:p w14:paraId="53B29B5A" w14:textId="77777777" w:rsidR="00D02FD8" w:rsidRDefault="00D02FD8" w:rsidP="00D02FD8">
      <w:r>
        <w:t>”I</w:t>
      </w:r>
      <w:r w:rsidR="00A43BA3">
        <w:t>t is</w:t>
      </w:r>
      <w:r w:rsidR="00C41D58">
        <w:t xml:space="preserve"> convenient to consider this shift</w:t>
      </w:r>
      <w:r w:rsidR="00070FDF">
        <w:t xml:space="preserve"> in </w:t>
      </w:r>
      <w:r w:rsidR="0027670B">
        <w:t xml:space="preserve">the </w:t>
      </w:r>
      <w:r w:rsidR="00070FDF">
        <w:t xml:space="preserve">paradigm </w:t>
      </w:r>
      <w:r w:rsidR="00C41D58">
        <w:t>when we consider the evidences from Theory of Algor</w:t>
      </w:r>
      <w:r w:rsidR="00C56042">
        <w:t>ithm and Complexity Theory besides the evidences in Physics</w:t>
      </w:r>
      <w:r>
        <w:t>”</w:t>
      </w:r>
      <w:r w:rsidR="00C56042">
        <w:t>.</w:t>
      </w:r>
    </w:p>
    <w:p w14:paraId="05FEA8AF" w14:textId="72F873AF" w:rsidR="00D02FD8" w:rsidRDefault="00AC1542" w:rsidP="00744BFF">
      <w:r>
        <w:t>Throughout</w:t>
      </w:r>
      <w:r w:rsidR="00D02FD8">
        <w:t xml:space="preserve"> this article, we show the Theory of </w:t>
      </w:r>
      <w:r w:rsidR="001C5BD2">
        <w:t>Computation with Fuzzy time is o</w:t>
      </w:r>
      <w:r w:rsidR="00D02FD8">
        <w:t>n</w:t>
      </w:r>
      <w:r w:rsidR="001C5BD2">
        <w:t xml:space="preserve"> the</w:t>
      </w:r>
      <w:r w:rsidR="005509D6">
        <w:t xml:space="preserve"> right track and have a better</w:t>
      </w:r>
      <w:r w:rsidR="00D02FD8">
        <w:t xml:space="preserve"> situation rather </w:t>
      </w:r>
      <w:r w:rsidR="00720815">
        <w:t xml:space="preserve">than </w:t>
      </w:r>
      <w:r w:rsidR="00D02FD8">
        <w:t>Classical Theory of Computation</w:t>
      </w:r>
      <w:r w:rsidR="005509D6">
        <w:t>, actually in ITS Complexity Theory part</w:t>
      </w:r>
      <w:r w:rsidR="00D02FD8">
        <w:t xml:space="preserve">. The major reason is the numerous number of unsolved problems </w:t>
      </w:r>
      <w:r w:rsidR="00744BFF">
        <w:t>in Complexity Theory besides the contradiction in this</w:t>
      </w:r>
      <w:r w:rsidR="002239D8">
        <w:t xml:space="preserve"> theory as it is mentioned in [8</w:t>
      </w:r>
      <w:r w:rsidR="00744BFF">
        <w:t>].</w:t>
      </w:r>
      <w:r w:rsidR="00A608DF">
        <w:t xml:space="preserve"> In the new Theory </w:t>
      </w:r>
      <w:r w:rsidR="002D5A6F">
        <w:t>the major obstacles and unsolved problems are solved</w:t>
      </w:r>
      <w:r w:rsidR="0027670B">
        <w:t xml:space="preserve"> </w:t>
      </w:r>
      <w:r w:rsidR="002D5A6F">
        <w:t>[</w:t>
      </w:r>
      <w:r w:rsidR="00EF0121">
        <w:t>5</w:t>
      </w:r>
      <w:r w:rsidR="002D5A6F">
        <w:t xml:space="preserve">]. </w:t>
      </w:r>
    </w:p>
    <w:p w14:paraId="159A0503" w14:textId="0A1DA9E4" w:rsidR="00E75F1B" w:rsidRDefault="00AC1542" w:rsidP="00516F7B">
      <w:r>
        <w:t>Also in</w:t>
      </w:r>
      <w:r w:rsidR="00E75F1B">
        <w:t xml:space="preserve"> this article, we consider the classical definition of Turing Machine but we change and modify </w:t>
      </w:r>
    </w:p>
    <w:p w14:paraId="50BF09D9" w14:textId="5814E24A" w:rsidR="00E75F1B" w:rsidRDefault="00DA463B" w:rsidP="00516F7B">
      <w:r>
        <w:t>t</w:t>
      </w:r>
      <w:r w:rsidR="00E75F1B">
        <w:t>he concept of Time to Fuzzy Time. We call this new Theory TC* [</w:t>
      </w:r>
      <w:r w:rsidR="00EF0121">
        <w:t>5</w:t>
      </w:r>
      <w:r w:rsidR="00E75F1B">
        <w:t>]</w:t>
      </w:r>
      <w:r w:rsidR="00ED39F3">
        <w:t xml:space="preserve"> and this type of computation “Fuzzy time Computation”.</w:t>
      </w:r>
      <w:r w:rsidR="00263319">
        <w:t xml:space="preserve"> Indeed</w:t>
      </w:r>
      <w:r w:rsidR="00973983">
        <w:t>,</w:t>
      </w:r>
      <w:r w:rsidR="00263319">
        <w:t xml:space="preserve"> our</w:t>
      </w:r>
      <w:r w:rsidR="008120AD">
        <w:t xml:space="preserve"> motto is:</w:t>
      </w:r>
    </w:p>
    <w:p w14:paraId="37A7DC7A" w14:textId="5CF33859" w:rsidR="008120AD" w:rsidRPr="008D4B32" w:rsidRDefault="008120AD" w:rsidP="00516F7B">
      <w:pPr>
        <w:rPr>
          <w:i/>
          <w:iCs/>
          <w:sz w:val="24"/>
          <w:szCs w:val="24"/>
        </w:rPr>
      </w:pPr>
      <w:r w:rsidRPr="008D4B32">
        <w:rPr>
          <w:i/>
          <w:iCs/>
          <w:sz w:val="24"/>
          <w:szCs w:val="24"/>
        </w:rPr>
        <w:lastRenderedPageBreak/>
        <w:t xml:space="preserve">“We </w:t>
      </w:r>
      <w:r w:rsidR="003B51DD" w:rsidRPr="008D4B32">
        <w:rPr>
          <w:i/>
          <w:iCs/>
          <w:sz w:val="24"/>
          <w:szCs w:val="24"/>
        </w:rPr>
        <w:t>have sufficient</w:t>
      </w:r>
      <w:r w:rsidRPr="008D4B32">
        <w:rPr>
          <w:i/>
          <w:iCs/>
          <w:sz w:val="24"/>
          <w:szCs w:val="24"/>
        </w:rPr>
        <w:t xml:space="preserve"> evidences in Physics and Theory of Algorithm to accept time as a fuzzy concept”</w:t>
      </w:r>
      <w:r w:rsidR="00942945" w:rsidRPr="008D4B32">
        <w:rPr>
          <w:i/>
          <w:iCs/>
          <w:sz w:val="24"/>
          <w:szCs w:val="24"/>
        </w:rPr>
        <w:t>.</w:t>
      </w:r>
    </w:p>
    <w:p w14:paraId="4BE9A7CB" w14:textId="3EDB2CF0" w:rsidR="00481A1C" w:rsidRPr="005C6344" w:rsidRDefault="0015209D" w:rsidP="00185EF4">
      <w:pPr>
        <w:rPr>
          <w:b/>
          <w:bCs/>
        </w:rPr>
      </w:pPr>
      <w:r>
        <w:rPr>
          <w:b/>
          <w:bCs/>
        </w:rPr>
        <w:t xml:space="preserve">2. </w:t>
      </w:r>
      <w:r w:rsidR="00A12CEC" w:rsidRPr="005C6344">
        <w:rPr>
          <w:b/>
          <w:bCs/>
        </w:rPr>
        <w:t>Reducibility</w:t>
      </w:r>
    </w:p>
    <w:p w14:paraId="5DD6E80B" w14:textId="3AA8AA89" w:rsidR="00D70FB7" w:rsidRDefault="00E30F20" w:rsidP="00185EF4">
      <w:r>
        <w:t xml:space="preserve">Indeed, </w:t>
      </w:r>
      <w:r w:rsidR="00A1098D">
        <w:t xml:space="preserve">in </w:t>
      </w:r>
      <w:r w:rsidR="000D46F0">
        <w:t>“</w:t>
      </w:r>
      <w:r w:rsidR="00A1098D">
        <w:t>fuzzy time computation</w:t>
      </w:r>
      <w:r w:rsidR="000D46F0">
        <w:t>”</w:t>
      </w:r>
      <w:r w:rsidR="00A1098D">
        <w:t xml:space="preserve"> </w:t>
      </w:r>
      <w:r>
        <w:t>when configurations transfer to each</w:t>
      </w:r>
      <w:r w:rsidR="00C56042">
        <w:t xml:space="preserve"> other</w:t>
      </w:r>
      <w:r>
        <w:t xml:space="preserve"> it is possible that we have running back in time.</w:t>
      </w:r>
      <w:r w:rsidR="00A23357">
        <w:t xml:space="preserve"> More precisely, w</w:t>
      </w:r>
      <w:r w:rsidR="001C5BD2">
        <w:t>e should consider</w:t>
      </w:r>
      <w:r>
        <w:t xml:space="preserve"> a </w:t>
      </w:r>
      <w:r w:rsidR="001C5BD2">
        <w:t xml:space="preserve">probability </w:t>
      </w:r>
      <w:r>
        <w:t>distribution of coming back in different steps. By having this distribution function</w:t>
      </w:r>
      <w:r w:rsidR="001A6650">
        <w:t xml:space="preserve"> </w:t>
      </w:r>
      <w:r w:rsidR="002507C9">
        <w:t>D</w:t>
      </w:r>
      <w:r>
        <w:t>, our purpose is</w:t>
      </w:r>
      <w:r w:rsidR="003B1534">
        <w:t xml:space="preserve"> to know</w:t>
      </w:r>
      <w:r w:rsidR="00F93970">
        <w:t xml:space="preserve"> the probability </w:t>
      </w:r>
      <w:r w:rsidR="004F0E26">
        <w:t>to reach the expected point</w:t>
      </w:r>
      <w:r w:rsidR="007C6A65">
        <w:t xml:space="preserve"> </w:t>
      </w:r>
      <w:r w:rsidR="004F0E26">
        <w:t>(</w:t>
      </w:r>
      <w:r w:rsidR="007C6A65">
        <w:t>It is easy to see,</w:t>
      </w:r>
      <w:r w:rsidR="005C2EF4">
        <w:t xml:space="preserve"> </w:t>
      </w:r>
      <w:r w:rsidR="007C6A65">
        <w:t>t</w:t>
      </w:r>
      <w:r w:rsidR="004F0E26">
        <w:t>he expected point of computation in TC* is the value which is computed in TC</w:t>
      </w:r>
      <w:r w:rsidR="005509D6">
        <w:t xml:space="preserve">, </w:t>
      </w:r>
      <w:r w:rsidR="00F60951">
        <w:t>when the probability of running back in time is sufficiently small</w:t>
      </w:r>
      <w:r w:rsidR="004F0E26">
        <w:t>).</w:t>
      </w:r>
      <w:r w:rsidR="0036752A">
        <w:t xml:space="preserve"> Actually, to make a progress</w:t>
      </w:r>
      <w:r w:rsidR="00D70FB7">
        <w:t xml:space="preserve"> </w:t>
      </w:r>
      <w:r w:rsidR="00185EF4">
        <w:t>in TC*, we define the</w:t>
      </w:r>
      <w:r w:rsidR="00D70FB7">
        <w:t xml:space="preserve"> reducibility</w:t>
      </w:r>
      <w:r w:rsidR="00D85D89">
        <w:t xml:space="preserve"> in TC</w:t>
      </w:r>
      <w:r w:rsidR="00185EF4">
        <w:t>*</w:t>
      </w:r>
      <w:r w:rsidR="008F5C34">
        <w:t xml:space="preserve"> as </w:t>
      </w:r>
      <w:r w:rsidR="005C2EF4">
        <w:t>a s</w:t>
      </w:r>
      <w:r w:rsidR="008F5C34">
        <w:t>tarting point.</w:t>
      </w:r>
    </w:p>
    <w:p w14:paraId="1890CAE9" w14:textId="4FF77881" w:rsidR="00AE28B8" w:rsidRPr="000D46F0" w:rsidRDefault="00CF2AE9" w:rsidP="00516F7B">
      <w:r>
        <w:t xml:space="preserve">First we repeat the </w:t>
      </w:r>
      <w:r w:rsidR="00AE28B8">
        <w:t>Classical definition</w:t>
      </w:r>
      <w:r>
        <w:t xml:space="preserve"> of reducibility</w:t>
      </w:r>
      <w:r w:rsidR="00AE28B8">
        <w:t>:</w:t>
      </w:r>
    </w:p>
    <w:p w14:paraId="05C5091E" w14:textId="085E6621" w:rsidR="00D70FB7" w:rsidRDefault="00A31562" w:rsidP="00DE0EE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&gt;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X</m:t>
        </m:r>
      </m:oMath>
      <w:r w:rsidR="00D70FB7">
        <w:rPr>
          <w:rFonts w:eastAsiaTheme="minorEastAsia"/>
        </w:rPr>
        <w:t xml:space="preserve"> , if </w:t>
      </w:r>
      <w:r w:rsidR="002507C9">
        <w:rPr>
          <w:rFonts w:eastAsiaTheme="minorEastAsia"/>
        </w:rPr>
        <w:t xml:space="preserve">there is a </w:t>
      </w:r>
      <w:r w:rsidR="00DE0EED">
        <w:rPr>
          <w:rFonts w:eastAsiaTheme="minorEastAsia"/>
        </w:rPr>
        <w:t xml:space="preserve">polynomial time </w:t>
      </w:r>
      <w:r w:rsidR="002507C9">
        <w:rPr>
          <w:rFonts w:eastAsiaTheme="minorEastAsia"/>
        </w:rPr>
        <w:t>computable function f</w:t>
      </w:r>
      <w:r w:rsidR="00DE0EED">
        <w:rPr>
          <w:rFonts w:eastAsiaTheme="minorEastAsia"/>
        </w:rPr>
        <w:t xml:space="preserve"> </w:t>
      </w:r>
      <w:r w:rsidR="00D70FB7">
        <w:rPr>
          <w:rFonts w:eastAsiaTheme="minorEastAsia"/>
        </w:rPr>
        <w:t>such that:</w:t>
      </w:r>
    </w:p>
    <w:p w14:paraId="72FB6769" w14:textId="446EB816" w:rsidR="00D70FB7" w:rsidRPr="00D70FB7" w:rsidRDefault="00D70FB7" w:rsidP="00D70F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∈X↔f(x)∈Y</m:t>
          </m:r>
        </m:oMath>
      </m:oMathPara>
    </w:p>
    <w:p w14:paraId="31BB2B18" w14:textId="77777777" w:rsidR="00AE28B8" w:rsidRDefault="00AE28B8" w:rsidP="005431AF">
      <w:pPr>
        <w:tabs>
          <w:tab w:val="left" w:pos="8021"/>
        </w:tabs>
        <w:rPr>
          <w:rFonts w:eastAsiaTheme="minorEastAsia"/>
        </w:rPr>
      </w:pPr>
      <w:r>
        <w:rPr>
          <w:rFonts w:eastAsiaTheme="minorEastAsia"/>
        </w:rPr>
        <w:t>Associated definition</w:t>
      </w:r>
      <w:r w:rsidR="00AA02B3">
        <w:rPr>
          <w:rFonts w:eastAsiaTheme="minorEastAsia"/>
        </w:rPr>
        <w:t xml:space="preserve"> in TC*</w:t>
      </w:r>
    </w:p>
    <w:p w14:paraId="7CF2840F" w14:textId="08DFBD06" w:rsidR="003B51DD" w:rsidRPr="003B51DD" w:rsidRDefault="006E4735" w:rsidP="003B51DD">
      <w:pPr>
        <w:tabs>
          <w:tab w:val="left" w:pos="8021"/>
        </w:tabs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 w:cstheme="minorHAnsi"/>
          </w:rPr>
          <m:t>α&gt;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>
        <w:rPr>
          <w:rFonts w:eastAsiaTheme="minorEastAsia"/>
        </w:rPr>
        <w:t xml:space="preserve">  ,    </w:t>
      </w:r>
      <m:oMath>
        <m:r>
          <w:rPr>
            <w:rFonts w:ascii="Cambria Math" w:hAnsi="Cambria Math"/>
          </w:rPr>
          <m:t>Y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X</m:t>
        </m:r>
      </m:oMath>
      <w:r w:rsidR="003B51DD" w:rsidRPr="003B51DD">
        <w:rPr>
          <w:rFonts w:eastAsiaTheme="minorEastAsia"/>
        </w:rPr>
        <w:t xml:space="preserve"> </w:t>
      </w:r>
      <w:r w:rsidR="009654FB">
        <w:rPr>
          <w:rFonts w:eastAsiaTheme="minorEastAsia"/>
        </w:rPr>
        <w:t xml:space="preserve"> </w:t>
      </w:r>
      <w:r w:rsidR="003B51DD" w:rsidRPr="003B51DD">
        <w:rPr>
          <w:rFonts w:eastAsiaTheme="minorEastAsia"/>
        </w:rPr>
        <w:t xml:space="preserve"> if there is a polynomial time computable* function f such that:</w:t>
      </w:r>
      <w:r w:rsidR="003B51DD" w:rsidRPr="003B51DD">
        <w:rPr>
          <w:rFonts w:eastAsiaTheme="minorEastAsia"/>
        </w:rPr>
        <w:tab/>
      </w:r>
    </w:p>
    <w:p w14:paraId="7EC122DD" w14:textId="68B778AA" w:rsidR="003B51DD" w:rsidRDefault="006E4735" w:rsidP="006E4735">
      <w:pPr>
        <w:rPr>
          <w:rFonts w:eastAsiaTheme="minorEastAsia"/>
        </w:rPr>
      </w:pPr>
      <w:r>
        <w:rPr>
          <w:rFonts w:eastAsiaTheme="minorEastAsia"/>
        </w:rPr>
        <w:t>1.</w:t>
      </w:r>
      <m:oMath>
        <m:r>
          <w:rPr>
            <w:rFonts w:ascii="Cambria Math" w:eastAsiaTheme="minorEastAsia" w:hAnsi="Cambria Math"/>
          </w:rPr>
          <m:t xml:space="preserve"> x∈X &amp; f(x)↓in bounded time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∈Y</m:t>
            </m:r>
          </m:e>
        </m:d>
      </m:oMath>
    </w:p>
    <w:p w14:paraId="032EE1F6" w14:textId="5B8DBE73" w:rsidR="006E4735" w:rsidRPr="003B51DD" w:rsidRDefault="006E4735" w:rsidP="00605847">
      <w:pPr>
        <w:rPr>
          <w:rFonts w:eastAsiaTheme="minorEastAsia"/>
        </w:rPr>
      </w:pPr>
      <w:r>
        <w:rPr>
          <w:rFonts w:eastAsiaTheme="minorEastAsia"/>
        </w:rPr>
        <w:t>2.</w:t>
      </w:r>
      <w:r w:rsidR="00605847">
        <w:rPr>
          <w:rFonts w:eastAsiaTheme="minorEastAsia"/>
        </w:rPr>
        <w:t xml:space="preserve"> </w:t>
      </w:r>
      <w:r>
        <w:rPr>
          <w:rFonts w:eastAsiaTheme="minorEastAsia"/>
        </w:rPr>
        <w:t>Pr</w:t>
      </w:r>
      <w:r w:rsidR="00605847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↓in bounded time)&gt;</m:t>
        </m:r>
        <m:r>
          <w:rPr>
            <w:rFonts w:ascii="Cambria Math" w:eastAsiaTheme="minorEastAsia" w:hAnsi="Cambria Math" w:cstheme="minorHAnsi"/>
          </w:rPr>
          <m:t xml:space="preserve"> α</m:t>
        </m:r>
      </m:oMath>
    </w:p>
    <w:p w14:paraId="52637C62" w14:textId="77777777" w:rsidR="003B51DD" w:rsidRPr="003B51DD" w:rsidRDefault="003B51DD" w:rsidP="003B51DD">
      <w:pPr>
        <w:rPr>
          <w:rFonts w:eastAsiaTheme="minorEastAsia"/>
        </w:rPr>
      </w:pPr>
      <w:r w:rsidRPr="003B51DD">
        <w:rPr>
          <w:rFonts w:eastAsiaTheme="minorEastAsia"/>
        </w:rPr>
        <w:t xml:space="preserve">Is this definition independent from the value of </w:t>
      </w:r>
      <w:r w:rsidRPr="003B51DD">
        <w:rPr>
          <w:rFonts w:eastAsiaTheme="minorEastAsia" w:cstheme="minorHAnsi"/>
        </w:rPr>
        <w:t>α? (</w:t>
      </w:r>
      <m:oMath>
        <m:r>
          <w:rPr>
            <w:rFonts w:ascii="Cambria Math" w:eastAsiaTheme="minorEastAsia" w:hAnsi="Cambria Math" w:cstheme="minorHAnsi"/>
          </w:rPr>
          <m:t>α&gt;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)</m:t>
        </m:r>
      </m:oMath>
      <w:r w:rsidRPr="003B51DD">
        <w:rPr>
          <w:rFonts w:eastAsiaTheme="minorEastAsia" w:cstheme="minorHAnsi"/>
        </w:rPr>
        <w:t>)</w:t>
      </w:r>
    </w:p>
    <w:p w14:paraId="0A384F59" w14:textId="77777777" w:rsidR="003B51DD" w:rsidRPr="00AE28B8" w:rsidRDefault="003B51DD" w:rsidP="005431AF">
      <w:pPr>
        <w:tabs>
          <w:tab w:val="left" w:pos="8021"/>
        </w:tabs>
        <w:rPr>
          <w:rFonts w:eastAsiaTheme="minorEastAsia"/>
        </w:rPr>
      </w:pPr>
    </w:p>
    <w:p w14:paraId="454A9E03" w14:textId="57659FEF" w:rsidR="00D70FB7" w:rsidRDefault="002507C9" w:rsidP="0096621B">
      <w:pPr>
        <w:rPr>
          <w:rFonts w:eastAsiaTheme="minorEastAsia"/>
        </w:rPr>
      </w:pPr>
      <w:r>
        <w:t xml:space="preserve">We represent </w:t>
      </w:r>
      <m:oMath>
        <m:r>
          <w:rPr>
            <w:rFonts w:ascii="Cambria Math" w:hAnsi="Cambria Math"/>
          </w:rPr>
          <m:t>Y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by a </w:t>
      </w:r>
      <w:r w:rsidR="00BE4A9C">
        <w:rPr>
          <w:rFonts w:eastAsiaTheme="minorEastAsia"/>
        </w:rPr>
        <w:t>5-tuple,</w:t>
      </w:r>
      <w:r w:rsidR="00561AE2">
        <w:rPr>
          <w:rFonts w:eastAsiaTheme="minorEastAsia"/>
        </w:rPr>
        <w:t xml:space="preserve"> </w:t>
      </w:r>
      <w:r w:rsidR="00BE4A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(Y,X,f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 α)</m:t>
        </m:r>
      </m:oMath>
      <w:r w:rsidR="00BE4A9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ED0F76">
        <w:rPr>
          <w:rFonts w:eastAsiaTheme="minorEastAsia"/>
        </w:rPr>
        <w:t xml:space="preserve"> is the number of steps that f(x) is computed.</w:t>
      </w:r>
      <w:r w:rsidR="00A55738">
        <w:rPr>
          <w:rFonts w:eastAsiaTheme="minorEastAsia"/>
        </w:rPr>
        <w:t xml:space="preserve"> </w:t>
      </w:r>
      <w:r w:rsidR="0096621B">
        <w:rPr>
          <w:rFonts w:eastAsiaTheme="minorEastAsia"/>
        </w:rPr>
        <w:t xml:space="preserve">It is a distribution. </w:t>
      </w:r>
      <w:r w:rsidR="00A55738">
        <w:rPr>
          <w:rFonts w:eastAsiaTheme="minorEastAsia"/>
        </w:rPr>
        <w:t>We define it as follows</w:t>
      </w:r>
    </w:p>
    <w:p w14:paraId="5A9CA717" w14:textId="77777777" w:rsidR="00A55738" w:rsidRDefault="00A55738" w:rsidP="00A55738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↔(Y,X,f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 α)</m:t>
        </m:r>
      </m:oMath>
      <w:r>
        <w:rPr>
          <w:rFonts w:eastAsiaTheme="minorEastAsia"/>
        </w:rPr>
        <w:t xml:space="preserve"> is an acceptable 5-tuple</w:t>
      </w:r>
    </w:p>
    <w:p w14:paraId="46C2FA91" w14:textId="6552BEC9" w:rsidR="00F20730" w:rsidRPr="00F20730" w:rsidRDefault="00F20730" w:rsidP="00CF2AE9">
      <w:pPr>
        <w:rPr>
          <w:rFonts w:eastAsiaTheme="minorEastAsia"/>
        </w:rPr>
      </w:pPr>
      <w:r w:rsidRPr="00F20730">
        <w:rPr>
          <w:rFonts w:eastAsiaTheme="minorEastAsia"/>
        </w:rPr>
        <w:t>For our purposes</w:t>
      </w:r>
      <w:r>
        <w:rPr>
          <w:rFonts w:eastAsiaTheme="minorEastAsia"/>
        </w:rPr>
        <w:t xml:space="preserve">, we need the following simple lemma from probability. We get around more complex ones. </w:t>
      </w:r>
    </w:p>
    <w:p w14:paraId="41136504" w14:textId="02452E29" w:rsidR="00C10FEC" w:rsidRDefault="003F5B0E" w:rsidP="00593622">
      <w:pPr>
        <w:rPr>
          <w:rFonts w:eastAsiaTheme="minorEastAsia"/>
        </w:rPr>
      </w:pPr>
      <w:r>
        <w:rPr>
          <w:rFonts w:eastAsiaTheme="minorEastAsia"/>
          <w:b/>
          <w:bCs/>
        </w:rPr>
        <w:t>Lemma 1</w:t>
      </w:r>
      <w:r w:rsidR="00C10FEC">
        <w:rPr>
          <w:rFonts w:eastAsiaTheme="minorEastAsia"/>
          <w:b/>
          <w:bCs/>
        </w:rPr>
        <w:t>.</w:t>
      </w:r>
      <w:r w:rsidR="00410347">
        <w:rPr>
          <w:rFonts w:eastAsiaTheme="minorEastAsia"/>
          <w:b/>
          <w:bCs/>
        </w:rPr>
        <w:t xml:space="preserve"> </w:t>
      </w:r>
      <w:r w:rsidR="00410347" w:rsidRPr="00410347">
        <w:rPr>
          <w:rFonts w:eastAsiaTheme="minorEastAsia"/>
        </w:rPr>
        <w:t>Let</w:t>
      </w:r>
      <w:r w:rsidR="00BD41E3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&gt;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X</m:t>
        </m:r>
      </m:oMath>
      <w:r w:rsidR="00410347">
        <w:rPr>
          <w:rFonts w:eastAsiaTheme="minorEastAsia"/>
        </w:rPr>
        <w:t xml:space="preserve">   </w:t>
      </w:r>
      <w:r w:rsidR="00CF5AD1">
        <w:rPr>
          <w:rFonts w:eastAsiaTheme="minorEastAsia"/>
        </w:rPr>
        <w:t xml:space="preserve">by </w:t>
      </w:r>
      <w:r w:rsidR="00A64C0D">
        <w:rPr>
          <w:rFonts w:eastAsiaTheme="minorEastAsia"/>
        </w:rPr>
        <w:t>function</w:t>
      </w:r>
      <w:r w:rsidR="00DC74FF">
        <w:rPr>
          <w:rFonts w:eastAsiaTheme="minorEastAsia"/>
        </w:rPr>
        <w:t xml:space="preserve"> </w:t>
      </w:r>
      <w:r w:rsidR="00DA463B">
        <w:rPr>
          <w:rFonts w:eastAsiaTheme="minorEastAsia"/>
        </w:rPr>
        <w:t xml:space="preserve"> </w:t>
      </w:r>
      <w:r w:rsidR="00A64C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410347">
        <w:rPr>
          <w:rFonts w:eastAsiaTheme="minorEastAsia"/>
        </w:rPr>
        <w:t xml:space="preserve"> </w:t>
      </w:r>
      <w:r w:rsidR="00593622">
        <w:rPr>
          <w:rFonts w:eastAsiaTheme="minorEastAsia"/>
        </w:rPr>
        <w:t xml:space="preserve">(Classical reduction), </w:t>
      </w:r>
      <w:r w:rsidR="00410347">
        <w:rPr>
          <w:rFonts w:eastAsiaTheme="minorEastAsia"/>
        </w:rPr>
        <w:t xml:space="preserve">there is </w:t>
      </w:r>
      <m:oMath>
        <m:r>
          <w:rPr>
            <w:rFonts w:ascii="Cambria Math" w:eastAsiaTheme="minorEastAsia" w:hAnsi="Cambria Math" w:cstheme="minorHAnsi"/>
          </w:rPr>
          <m:t>β&gt;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A64C0D">
        <w:rPr>
          <w:rFonts w:eastAsiaTheme="minorEastAsia"/>
        </w:rPr>
        <w:t xml:space="preserve">  and function </w:t>
      </w:r>
      <m:oMath>
        <m:r>
          <w:rPr>
            <w:rFonts w:ascii="Cambria Math" w:eastAsiaTheme="minorEastAsia" w:hAnsi="Cambria Math"/>
          </w:rPr>
          <m:t>g</m:t>
        </m:r>
      </m:oMath>
      <w:r w:rsidR="00A64C0D">
        <w:rPr>
          <w:rFonts w:eastAsiaTheme="minorEastAsia"/>
        </w:rPr>
        <w:t xml:space="preserve"> </w:t>
      </w:r>
      <w:r w:rsidR="004D3011">
        <w:rPr>
          <w:rFonts w:eastAsiaTheme="minorEastAsia"/>
        </w:rPr>
        <w:t xml:space="preserve">such that </w:t>
      </w:r>
      <m:oMath>
        <m:r>
          <w:rPr>
            <w:rFonts w:ascii="Cambria Math" w:eastAsiaTheme="minorEastAsia" w:hAnsi="Cambria Math"/>
          </w:rPr>
          <m:t xml:space="preserve">(Y,X,g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 β)</m:t>
        </m:r>
      </m:oMath>
      <w:r w:rsidR="004D3011">
        <w:rPr>
          <w:rFonts w:eastAsiaTheme="minorEastAsia"/>
        </w:rPr>
        <w:t xml:space="preserve"> is an acceptable 5-tuple.</w:t>
      </w:r>
    </w:p>
    <w:p w14:paraId="20172A37" w14:textId="628125C8" w:rsidR="004D3011" w:rsidRDefault="004D3011" w:rsidP="006C4218">
      <w:pPr>
        <w:rPr>
          <w:rFonts w:eastAsiaTheme="minorEastAsia"/>
        </w:rPr>
      </w:pPr>
      <w:r w:rsidRPr="004D3011">
        <w:rPr>
          <w:rFonts w:eastAsiaTheme="minorEastAsia"/>
          <w:b/>
          <w:bCs/>
        </w:rPr>
        <w:t>Proof.</w:t>
      </w:r>
      <w:r w:rsidR="003F5B0E">
        <w:rPr>
          <w:rFonts w:eastAsiaTheme="minorEastAsia"/>
          <w:b/>
          <w:bCs/>
        </w:rPr>
        <w:t xml:space="preserve"> </w:t>
      </w:r>
      <w:r w:rsidR="003F5B0E" w:rsidRPr="003F5B0E">
        <w:rPr>
          <w:rFonts w:eastAsiaTheme="minorEastAsia"/>
        </w:rPr>
        <w:t>Consider g exactly f</w:t>
      </w:r>
      <w:r w:rsidR="006C4218">
        <w:rPr>
          <w:rFonts w:eastAsiaTheme="minorEastAsia"/>
        </w:rPr>
        <w:t>, each step computes</w:t>
      </w:r>
      <w:r w:rsidR="004677F6">
        <w:rPr>
          <w:rFonts w:eastAsiaTheme="minorEastAsia"/>
        </w:rPr>
        <w:t xml:space="preserve"> </w:t>
      </w:r>
      <w:r w:rsidR="006C42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_</m:t>
        </m:r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="006C4218">
        <w:rPr>
          <w:rFonts w:eastAsiaTheme="minorEastAsia"/>
        </w:rPr>
        <w:t xml:space="preserve"> times</w:t>
      </w:r>
      <w:r w:rsidR="003F5B0E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 s_</m:t>
        </m:r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="006C4218">
        <w:rPr>
          <w:rFonts w:eastAsiaTheme="minorEastAsia"/>
          <w:iCs/>
        </w:rPr>
        <w:t xml:space="preserve"> is a constant associated to g.</w:t>
      </w:r>
    </w:p>
    <w:p w14:paraId="33BB38B4" w14:textId="7243E968" w:rsidR="003F5B0E" w:rsidRDefault="003F5B0E" w:rsidP="007E55BC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Lemma 2. </w:t>
      </w:r>
      <w:r w:rsidRPr="00261FD4">
        <w:rPr>
          <w:rFonts w:eastAsiaTheme="minorEastAsia"/>
        </w:rPr>
        <w:t>Let</w:t>
      </w:r>
      <w:r>
        <w:rPr>
          <w:rFonts w:eastAsiaTheme="minorEastAsia"/>
        </w:rPr>
        <w:t xml:space="preserve"> for</w:t>
      </w:r>
      <w:r w:rsidR="00CF5A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&gt;α</m:t>
        </m:r>
        <m:r>
          <w:rPr>
            <w:rFonts w:ascii="Cambria Math" w:eastAsiaTheme="minorEastAsia" w:hAnsi="Cambria Math" w:cstheme="minorHAnsi"/>
          </w:rPr>
          <m:t>&gt;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 xml:space="preserve">(Y,X,f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 α)</m:t>
        </m:r>
      </m:oMath>
      <w:r>
        <w:rPr>
          <w:rFonts w:eastAsiaTheme="minorEastAsia"/>
        </w:rPr>
        <w:t xml:space="preserve"> is an acceptable 5-tuple then for any </w:t>
      </w:r>
      <m:oMath>
        <m:r>
          <w:rPr>
            <w:rFonts w:ascii="Cambria Math" w:eastAsiaTheme="minorEastAsia" w:hAnsi="Cambria Math"/>
          </w:rPr>
          <m:t>1&gt;</m:t>
        </m:r>
        <m:r>
          <w:rPr>
            <w:rFonts w:ascii="Cambria Math" w:eastAsiaTheme="minorEastAsia" w:hAnsi="Cambria Math" w:cstheme="minorHAnsi"/>
          </w:rPr>
          <m:t>β&gt;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>
        <w:rPr>
          <w:rFonts w:eastAsiaTheme="minorEastAsia"/>
        </w:rPr>
        <w:t xml:space="preserve">   there is computable functio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n which </w:t>
      </w:r>
      <m:oMath>
        <m:r>
          <w:rPr>
            <w:rFonts w:ascii="Cambria Math" w:eastAsiaTheme="minorEastAsia" w:hAnsi="Cambria Math"/>
          </w:rPr>
          <m:t xml:space="preserve">(Y,X,g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 β)</m:t>
        </m:r>
      </m:oMath>
      <w:r w:rsidR="00EF0121">
        <w:rPr>
          <w:rFonts w:eastAsiaTheme="minorEastAsia"/>
        </w:rPr>
        <w:t xml:space="preserve"> is a </w:t>
      </w:r>
      <w:r>
        <w:rPr>
          <w:rFonts w:eastAsiaTheme="minorEastAsia"/>
        </w:rPr>
        <w:t>5-tuple.</w:t>
      </w:r>
    </w:p>
    <w:p w14:paraId="307B1820" w14:textId="59274C71" w:rsidR="007E55BC" w:rsidRDefault="003F5B0E" w:rsidP="007E55BC">
      <w:pPr>
        <w:rPr>
          <w:rFonts w:eastAsiaTheme="minorEastAsia"/>
        </w:rPr>
      </w:pPr>
      <w:r w:rsidRPr="004D3011">
        <w:rPr>
          <w:rFonts w:eastAsiaTheme="minorEastAsia"/>
          <w:b/>
          <w:bCs/>
        </w:rPr>
        <w:t>Proof.</w:t>
      </w:r>
      <w:r w:rsidR="004329D6">
        <w:rPr>
          <w:rFonts w:eastAsiaTheme="minorEastAsia"/>
          <w:b/>
          <w:bCs/>
        </w:rPr>
        <w:t xml:space="preserve"> </w:t>
      </w:r>
      <w:r w:rsidR="004329D6" w:rsidRPr="004329D6">
        <w:rPr>
          <w:rFonts w:eastAsiaTheme="minorEastAsia"/>
        </w:rPr>
        <w:t>Actually there is k, such that g=</w:t>
      </w:r>
      <w:r w:rsidR="002A00CC">
        <w:rPr>
          <w:rFonts w:eastAsiaTheme="minorEastAsia"/>
        </w:rPr>
        <w:t xml:space="preserve"> (</w:t>
      </w:r>
      <w:r w:rsidR="004329D6" w:rsidRPr="004329D6">
        <w:rPr>
          <w:rFonts w:eastAsiaTheme="minorEastAsia"/>
        </w:rPr>
        <w:t>k times repeating f till we reach a solution</w:t>
      </w:r>
      <w:r w:rsidR="00AE28B8">
        <w:rPr>
          <w:rFonts w:eastAsiaTheme="minorEastAsia"/>
        </w:rPr>
        <w:t xml:space="preserve"> with probability </w:t>
      </w:r>
      <m:oMath>
        <m:r>
          <w:rPr>
            <w:rFonts w:ascii="Cambria Math" w:eastAsiaTheme="minorEastAsia" w:hAnsi="Cambria Math"/>
          </w:rPr>
          <m:t>β)</m:t>
        </m:r>
      </m:oMath>
      <w:r w:rsidR="00AE28B8">
        <w:rPr>
          <w:rFonts w:eastAsiaTheme="minorEastAsia"/>
        </w:rPr>
        <w:t xml:space="preserve">  </w:t>
      </w:r>
      <w:r w:rsidR="004329D6" w:rsidRPr="004329D6">
        <w:rPr>
          <w:rFonts w:eastAsiaTheme="minorEastAsia"/>
        </w:rPr>
        <w:t>.</w:t>
      </w:r>
      <w:r w:rsidR="007E55BC">
        <w:rPr>
          <w:rFonts w:eastAsiaTheme="minorEastAsia"/>
        </w:rPr>
        <w:t xml:space="preserve"> By </w:t>
      </w:r>
      <w:r w:rsidR="00BD0AE2">
        <w:rPr>
          <w:rFonts w:eastAsiaTheme="minorEastAsia"/>
        </w:rPr>
        <w:t xml:space="preserve">applying </w:t>
      </w:r>
      <w:r w:rsidR="007E55BC">
        <w:rPr>
          <w:rFonts w:eastAsiaTheme="minorEastAsia"/>
        </w:rPr>
        <w:t>lemma 1, there is such a k.</w:t>
      </w:r>
    </w:p>
    <w:p w14:paraId="7D594915" w14:textId="686C69CD" w:rsidR="007E55BC" w:rsidRDefault="007E55BC" w:rsidP="007E6FBC">
      <w:pPr>
        <w:rPr>
          <w:rFonts w:eastAsiaTheme="minorEastAsia"/>
        </w:rPr>
      </w:pPr>
      <w:r w:rsidRPr="007E55BC">
        <w:rPr>
          <w:rFonts w:eastAsiaTheme="minorEastAsia"/>
          <w:b/>
          <w:bCs/>
        </w:rPr>
        <w:t>Remark</w:t>
      </w:r>
      <w:r w:rsidR="0047276F">
        <w:rPr>
          <w:rFonts w:eastAsiaTheme="minorEastAsia"/>
          <w:b/>
          <w:bCs/>
        </w:rPr>
        <w:t xml:space="preserve"> 1</w:t>
      </w:r>
      <w:r w:rsidRPr="007E55BC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 xml:space="preserve"> </w:t>
      </w:r>
      <w:r w:rsidR="00A21864" w:rsidRPr="00A21864">
        <w:rPr>
          <w:rFonts w:eastAsiaTheme="minorEastAsia"/>
        </w:rPr>
        <w:t>Lemma 2</w:t>
      </w:r>
      <w:r w:rsidR="00543DFF">
        <w:rPr>
          <w:rFonts w:eastAsiaTheme="minorEastAsia"/>
        </w:rPr>
        <w:t>,</w:t>
      </w:r>
      <w:r w:rsidR="00A21864" w:rsidRPr="00A21864">
        <w:rPr>
          <w:rFonts w:eastAsiaTheme="minorEastAsia"/>
        </w:rPr>
        <w:t xml:space="preserve"> shows for</w:t>
      </w:r>
      <w:r w:rsidR="00A21864">
        <w:rPr>
          <w:rFonts w:eastAsiaTheme="minorEastAsia"/>
          <w:b/>
          <w:bCs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 w:cstheme="minorHAnsi"/>
          </w:rPr>
          <m:t>&gt;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A21864">
        <w:rPr>
          <w:rFonts w:eastAsiaTheme="minorEastAsia"/>
        </w:rPr>
        <w:t xml:space="preserve"> </w:t>
      </w:r>
      <w:r w:rsidR="007E6FBC">
        <w:rPr>
          <w:rFonts w:eastAsiaTheme="minorEastAsia"/>
        </w:rPr>
        <w:t>,</w:t>
      </w:r>
      <w:r w:rsidR="00A21864">
        <w:rPr>
          <w:rFonts w:eastAsiaTheme="minorEastAsia"/>
        </w:rPr>
        <w:t xml:space="preserve"> </w:t>
      </w:r>
      <w:r w:rsidR="007E6FB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X</m:t>
        </m:r>
      </m:oMath>
      <w:r w:rsidR="007E6FBC">
        <w:rPr>
          <w:rFonts w:eastAsiaTheme="minorEastAsia"/>
        </w:rPr>
        <w:t xml:space="preserve">  </w:t>
      </w:r>
      <w:r w:rsidR="00A21864">
        <w:rPr>
          <w:rFonts w:eastAsiaTheme="minorEastAsia"/>
        </w:rPr>
        <w:t>is independent from</w:t>
      </w:r>
      <w:r w:rsidR="00832ECB">
        <w:rPr>
          <w:rFonts w:eastAsiaTheme="minorEastAsia"/>
        </w:rPr>
        <w:t xml:space="preserve"> </w:t>
      </w:r>
      <w:r w:rsidR="007E6F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7E6FBC">
        <w:rPr>
          <w:rFonts w:eastAsiaTheme="minorEastAsia"/>
        </w:rPr>
        <w:t>.</w:t>
      </w:r>
      <w:r w:rsidR="00DF122C">
        <w:rPr>
          <w:rFonts w:eastAsiaTheme="minorEastAsia"/>
        </w:rPr>
        <w:t xml:space="preserve"> </w:t>
      </w:r>
      <w:r w:rsidR="00EC6E6D">
        <w:rPr>
          <w:rFonts w:eastAsiaTheme="minorEastAsia"/>
        </w:rPr>
        <w:t xml:space="preserve">So, we write </w:t>
      </w:r>
      <m:oMath>
        <m:r>
          <w:rPr>
            <w:rFonts w:ascii="Cambria Math" w:hAnsi="Cambria Math"/>
          </w:rPr>
          <m:t>Y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X</m:t>
        </m:r>
      </m:oMath>
      <w:r w:rsidR="00EC6E6D">
        <w:rPr>
          <w:rFonts w:eastAsiaTheme="minorEastAsia"/>
        </w:rPr>
        <w:t xml:space="preserve">  .</w:t>
      </w:r>
    </w:p>
    <w:p w14:paraId="65559314" w14:textId="77777777" w:rsidR="0047276F" w:rsidRPr="0047276F" w:rsidRDefault="0047276F" w:rsidP="007E6FBC">
      <w:pPr>
        <w:rPr>
          <w:rFonts w:eastAsiaTheme="minorEastAsia"/>
          <w:b/>
          <w:bCs/>
        </w:rPr>
      </w:pPr>
      <w:r w:rsidRPr="0047276F">
        <w:rPr>
          <w:rFonts w:eastAsiaTheme="minorEastAsia"/>
          <w:b/>
          <w:bCs/>
        </w:rPr>
        <w:lastRenderedPageBreak/>
        <w:t>Remark 2.</w:t>
      </w:r>
      <w:r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&gt;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X</m:t>
        </m:r>
      </m:oMath>
      <w:r w:rsidR="00607CD5">
        <w:rPr>
          <w:rFonts w:eastAsiaTheme="minorEastAsia"/>
        </w:rPr>
        <w:t xml:space="preserve">  implies</w:t>
      </w:r>
      <w:r w:rsidR="00DF122C">
        <w:rPr>
          <w:rFonts w:eastAsiaTheme="minorEastAsia"/>
        </w:rPr>
        <w:t xml:space="preserve"> </w:t>
      </w:r>
      <w:r w:rsidR="00607CD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X</m:t>
        </m:r>
      </m:oMath>
      <w:r w:rsidR="00607CD5">
        <w:rPr>
          <w:rFonts w:eastAsiaTheme="minorEastAsia"/>
        </w:rPr>
        <w:t xml:space="preserve">  .</w:t>
      </w:r>
    </w:p>
    <w:p w14:paraId="1EF84833" w14:textId="77777777" w:rsidR="00A55738" w:rsidRDefault="001A6650" w:rsidP="00A55738">
      <w:r>
        <w:t>We define NP*</w:t>
      </w:r>
      <w:r w:rsidR="008614E9">
        <w:t>-Complete, NP*-hard</w:t>
      </w:r>
      <w:r w:rsidR="00DF122C">
        <w:t>,</w:t>
      </w:r>
      <w:r w:rsidR="008614E9">
        <w:t xml:space="preserve"> </w:t>
      </w:r>
      <w:r>
        <w:t xml:space="preserve"> </w:t>
      </w:r>
      <w:r w:rsidR="00997B61">
        <w:t xml:space="preserve"> </w:t>
      </w:r>
      <w:r>
        <w:t>likewise.</w:t>
      </w:r>
    </w:p>
    <w:p w14:paraId="35F68F84" w14:textId="37B60057" w:rsidR="00A14893" w:rsidRDefault="00A14893" w:rsidP="005F3A8B">
      <w:pPr>
        <w:rPr>
          <w:rFonts w:eastAsiaTheme="minorEastAsia"/>
        </w:rPr>
      </w:pPr>
      <w:r w:rsidRPr="00A14893">
        <w:rPr>
          <w:b/>
          <w:bCs/>
        </w:rPr>
        <w:t>Definition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A14893">
        <w:rPr>
          <w:rFonts w:eastAsiaTheme="minorEastAsia"/>
        </w:rPr>
        <w:t xml:space="preserve"> is</w:t>
      </w:r>
      <w:r>
        <w:rPr>
          <w:rFonts w:eastAsiaTheme="minorEastAsia"/>
          <w:b/>
          <w:bCs/>
        </w:rPr>
        <w:t xml:space="preserve"> </w:t>
      </w:r>
      <w:r>
        <w:t>NP*-hard</w:t>
      </w:r>
      <w:r w:rsidR="00804A45">
        <w:t xml:space="preserve"> </w:t>
      </w:r>
      <w:r w:rsidR="005F3A8B">
        <w:t xml:space="preserve">if for any </w:t>
      </w:r>
      <m:oMath>
        <m:r>
          <w:rPr>
            <w:rFonts w:ascii="Cambria Math" w:eastAsiaTheme="minorEastAsia" w:hAnsi="Cambria Math"/>
          </w:rPr>
          <m:t>Y∈</m:t>
        </m:r>
        <m:r>
          <m:rPr>
            <m:sty m:val="p"/>
          </m:rPr>
          <w:rPr>
            <w:rFonts w:ascii="Cambria Math" w:hAnsi="Cambria Math"/>
          </w:rPr>
          <m:t>NP</m:t>
        </m:r>
      </m:oMath>
      <w:r w:rsidR="00DF122C">
        <w:rPr>
          <w:rFonts w:eastAsiaTheme="minorEastAsia"/>
        </w:rPr>
        <w:t>*</w:t>
      </w:r>
      <w:r w:rsidR="00EC6E6D">
        <w:rPr>
          <w:rFonts w:eastAsiaTheme="minorEastAsia"/>
        </w:rPr>
        <w:t>,</w:t>
      </w:r>
      <w:r w:rsidR="00832ECB">
        <w:rPr>
          <w:rFonts w:eastAsiaTheme="minorEastAsia"/>
        </w:rPr>
        <w:t xml:space="preserve">  </w:t>
      </w:r>
      <w:r w:rsidR="00EC6E6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Y</m:t>
        </m:r>
      </m:oMath>
      <w:r w:rsidR="00EC6E6D">
        <w:rPr>
          <w:rFonts w:eastAsiaTheme="minorEastAsia"/>
        </w:rPr>
        <w:t xml:space="preserve">.  </w:t>
      </w:r>
    </w:p>
    <w:p w14:paraId="4EEC7D44" w14:textId="77777777" w:rsidR="00EC6E6D" w:rsidRPr="00EC6E6D" w:rsidRDefault="00EC6E6D" w:rsidP="005F3A8B">
      <w:pPr>
        <w:rPr>
          <w:b/>
          <w:bCs/>
        </w:rPr>
      </w:pPr>
      <w:r w:rsidRPr="00EC6E6D">
        <w:rPr>
          <w:rFonts w:eastAsiaTheme="minorEastAsia"/>
          <w:b/>
          <w:bCs/>
        </w:rPr>
        <w:t>Definition</w:t>
      </w:r>
      <w:r>
        <w:rPr>
          <w:rFonts w:eastAsiaTheme="minorEastAsia"/>
          <w:b/>
          <w:bCs/>
        </w:rPr>
        <w:t xml:space="preserve"> </w:t>
      </w:r>
      <w:r w:rsidRPr="00EC6E6D">
        <w:rPr>
          <w:rFonts w:eastAsiaTheme="minorEastAsia"/>
        </w:rPr>
        <w:t>X is</w:t>
      </w:r>
      <w:r>
        <w:rPr>
          <w:rFonts w:eastAsiaTheme="minorEastAsia"/>
          <w:b/>
          <w:bCs/>
        </w:rPr>
        <w:t xml:space="preserve"> </w:t>
      </w:r>
      <w:r>
        <w:t xml:space="preserve">NP*-Complete if X is NP*-hard and </w:t>
      </w:r>
      <m:oMath>
        <m:r>
          <w:rPr>
            <w:rFonts w:ascii="Cambria Math" w:eastAsiaTheme="minorEastAsia" w:hAnsi="Cambria Math"/>
          </w:rPr>
          <m:t>X∈</m:t>
        </m:r>
        <m:r>
          <m:rPr>
            <m:sty m:val="p"/>
          </m:rPr>
          <w:rPr>
            <w:rFonts w:ascii="Cambria Math" w:hAnsi="Cambria Math"/>
          </w:rPr>
          <m:t>NP</m:t>
        </m:r>
      </m:oMath>
      <w:r>
        <w:rPr>
          <w:rFonts w:eastAsiaTheme="minorEastAsia"/>
        </w:rPr>
        <w:t>*.</w:t>
      </w:r>
    </w:p>
    <w:p w14:paraId="618E6A06" w14:textId="77777777" w:rsidR="004D7521" w:rsidRDefault="00386972">
      <w:r w:rsidRPr="00386972">
        <w:rPr>
          <w:b/>
          <w:bCs/>
        </w:rPr>
        <w:t>Theorem 1</w:t>
      </w:r>
      <w:r>
        <w:rPr>
          <w:b/>
          <w:bCs/>
        </w:rPr>
        <w:t xml:space="preserve"> </w:t>
      </w:r>
      <w:r>
        <w:t>SAT is NP*-Complete.</w:t>
      </w:r>
    </w:p>
    <w:p w14:paraId="2F865D98" w14:textId="77777777" w:rsidR="00CF5AD1" w:rsidRDefault="000909CD" w:rsidP="00CF5AD1">
      <w:pPr>
        <w:rPr>
          <w:rFonts w:eastAsiaTheme="minorEastAsia"/>
        </w:rPr>
      </w:pPr>
      <w:r w:rsidRPr="000909CD">
        <w:rPr>
          <w:b/>
          <w:bCs/>
        </w:rPr>
        <w:t>Proof.</w:t>
      </w:r>
      <w:r>
        <w:rPr>
          <w:b/>
          <w:bCs/>
        </w:rPr>
        <w:t xml:space="preserve"> </w:t>
      </w:r>
      <w:r w:rsidR="00CF5AD1" w:rsidRPr="00CF5AD1">
        <w:t>SAT</w:t>
      </w:r>
      <w:r w:rsidR="00CF5AD1">
        <w:rPr>
          <w:b/>
          <w:bCs/>
        </w:rPr>
        <w:t xml:space="preserve"> </w:t>
      </w:r>
      <w:r w:rsidR="00CF5AD1" w:rsidRPr="00CF5AD1">
        <w:t>belongs</w:t>
      </w:r>
      <w:r>
        <w:rPr>
          <w:b/>
          <w:bCs/>
        </w:rPr>
        <w:t xml:space="preserve"> </w:t>
      </w:r>
      <w:r w:rsidR="00CF5AD1" w:rsidRPr="00CF5AD1">
        <w:t>to NP</w:t>
      </w:r>
      <w:r w:rsidR="00CF5AD1">
        <w:t xml:space="preserve">, hence </w:t>
      </w:r>
      <m:oMath>
        <m:r>
          <w:rPr>
            <w:rFonts w:ascii="Cambria Math" w:eastAsiaTheme="minorEastAsia" w:hAnsi="Cambria Math"/>
          </w:rPr>
          <m:t>SAT∈</m:t>
        </m:r>
        <m:r>
          <m:rPr>
            <m:sty m:val="p"/>
          </m:rPr>
          <w:rPr>
            <w:rFonts w:ascii="Cambria Math" w:hAnsi="Cambria Math"/>
          </w:rPr>
          <m:t>NP</m:t>
        </m:r>
      </m:oMath>
      <w:r w:rsidR="00CF5AD1">
        <w:rPr>
          <w:rFonts w:eastAsiaTheme="minorEastAsia"/>
        </w:rPr>
        <w:t>*.</w:t>
      </w:r>
    </w:p>
    <w:p w14:paraId="50C15BE5" w14:textId="2306A007" w:rsidR="00CF5AD1" w:rsidRPr="000909CD" w:rsidRDefault="00CF5AD1" w:rsidP="00AE28B8">
      <w:pPr>
        <w:rPr>
          <w:b/>
          <w:bCs/>
        </w:rPr>
      </w:pPr>
      <w:r>
        <w:rPr>
          <w:rFonts w:eastAsiaTheme="minorEastAsia"/>
        </w:rPr>
        <w:t>Analogous</w:t>
      </w:r>
      <w:r w:rsidR="00186F1C">
        <w:rPr>
          <w:rFonts w:eastAsiaTheme="minorEastAsia"/>
        </w:rPr>
        <w:t xml:space="preserve"> proof to the original proof</w:t>
      </w:r>
      <w:r>
        <w:rPr>
          <w:rFonts w:eastAsiaTheme="minorEastAsia"/>
        </w:rPr>
        <w:t xml:space="preserve"> </w:t>
      </w:r>
      <w:r w:rsidR="00AE28B8">
        <w:rPr>
          <w:rFonts w:eastAsiaTheme="minorEastAsia"/>
        </w:rPr>
        <w:t xml:space="preserve">shows this problem is </w:t>
      </w:r>
      <w:r w:rsidR="00AE28B8">
        <w:t>NP*-Complete</w:t>
      </w:r>
      <w:r w:rsidR="001E4635">
        <w:t xml:space="preserve"> </w:t>
      </w:r>
      <w:r w:rsidR="00F930E8">
        <w:t>… .</w:t>
      </w:r>
    </w:p>
    <w:p w14:paraId="24EF4B91" w14:textId="7957C0BC" w:rsidR="00481A1C" w:rsidRDefault="0015209D" w:rsidP="000909CD">
      <w:r>
        <w:rPr>
          <w:b/>
          <w:bCs/>
        </w:rPr>
        <w:t xml:space="preserve">3. </w:t>
      </w:r>
      <w:r w:rsidR="00481A1C" w:rsidRPr="00A12CEC">
        <w:rPr>
          <w:b/>
          <w:bCs/>
        </w:rPr>
        <w:t>The Major Problems</w:t>
      </w:r>
      <w:r w:rsidR="00A12CEC" w:rsidRPr="00A12CEC">
        <w:rPr>
          <w:b/>
          <w:bCs/>
        </w:rPr>
        <w:t xml:space="preserve"> of Complexity Theory</w:t>
      </w:r>
    </w:p>
    <w:p w14:paraId="0B32B852" w14:textId="615D4F3B" w:rsidR="002507C9" w:rsidRDefault="000909CD" w:rsidP="000909CD">
      <w:r>
        <w:t>In appearance, by Theorem 1 and remark 2 some famous Problems in Algorithm and Complexity Theory like Sat, 3-CNF Sat, Clique Problem, vertex Cover, Hamiltonian Cycle, Traveling Sales man Problem, Subset sum Problem, Knapsack problem, bin packing problem are NP*-Complete problem</w:t>
      </w:r>
      <w:r w:rsidR="00E250A4">
        <w:t>s</w:t>
      </w:r>
      <w:r>
        <w:t>.</w:t>
      </w:r>
    </w:p>
    <w:p w14:paraId="33D5CF92" w14:textId="77777777" w:rsidR="00FB4962" w:rsidRDefault="00AB2F17">
      <w:r>
        <w:t>Possibly, we need more abstract and logical Theorems like</w:t>
      </w:r>
    </w:p>
    <w:p w14:paraId="2C88ED35" w14:textId="77777777" w:rsidR="00AB2F17" w:rsidRDefault="0069577E" w:rsidP="00AB2F17">
      <w:pPr>
        <w:jc w:val="center"/>
      </w:pPr>
      <w:r>
        <w:rPr>
          <w:color w:val="FF0000"/>
        </w:rPr>
        <w:t>*</w:t>
      </w:r>
      <w:r w:rsidR="00AB2F17" w:rsidRPr="00AB2F17">
        <w:rPr>
          <w:color w:val="FF0000"/>
        </w:rPr>
        <w:t>Conjecture:</w:t>
      </w:r>
      <w:r w:rsidR="00AB2F17">
        <w:t xml:space="preserve"> If we have a proof for NP-completeness of problem X without </w:t>
      </w:r>
      <w:r w:rsidR="00A36C4A">
        <w:t xml:space="preserve">any </w:t>
      </w:r>
      <w:r w:rsidR="00AB2F17">
        <w:t>mentioning</w:t>
      </w:r>
    </w:p>
    <w:p w14:paraId="1C00C394" w14:textId="77777777" w:rsidR="00AB2F17" w:rsidRDefault="00660D7B" w:rsidP="00AB2F17">
      <w:pPr>
        <w:jc w:val="center"/>
      </w:pPr>
      <w:r>
        <w:t>t</w:t>
      </w:r>
      <w:r w:rsidR="00A36C4A">
        <w:t xml:space="preserve">o Time </w:t>
      </w:r>
      <w:r w:rsidR="0069577E">
        <w:t>runs</w:t>
      </w:r>
      <w:r w:rsidR="00A36C4A">
        <w:t xml:space="preserve"> </w:t>
      </w:r>
      <w:r w:rsidR="00AB2F17">
        <w:t>Backward</w:t>
      </w:r>
      <w:r w:rsidR="00A36C4A">
        <w:t>, we have a proof for NP*-Completeness</w:t>
      </w:r>
      <w:r w:rsidR="00957B64">
        <w:t xml:space="preserve"> of X</w:t>
      </w:r>
      <w:r w:rsidR="00A36C4A">
        <w:t xml:space="preserve">. </w:t>
      </w:r>
      <w:r w:rsidR="00AB2F17">
        <w:t xml:space="preserve"> </w:t>
      </w:r>
    </w:p>
    <w:p w14:paraId="645BB684" w14:textId="77777777" w:rsidR="00AB2F17" w:rsidRPr="00992914" w:rsidRDefault="00992914" w:rsidP="00A048B1">
      <w:r>
        <w:rPr>
          <w:b/>
          <w:bCs/>
        </w:rPr>
        <w:t xml:space="preserve">Generalized </w:t>
      </w:r>
      <w:r w:rsidR="00D3110B" w:rsidRPr="00D3110B">
        <w:rPr>
          <w:b/>
          <w:bCs/>
        </w:rPr>
        <w:t>Ladner</w:t>
      </w:r>
      <w:r w:rsidR="00B81E8F">
        <w:rPr>
          <w:b/>
          <w:bCs/>
        </w:rPr>
        <w:t>*</w:t>
      </w:r>
      <w:r w:rsidR="00D3110B" w:rsidRPr="00D3110B">
        <w:rPr>
          <w:b/>
          <w:bCs/>
        </w:rPr>
        <w:t xml:space="preserve"> Theorem:</w:t>
      </w:r>
      <w:r>
        <w:rPr>
          <w:b/>
          <w:bCs/>
        </w:rPr>
        <w:t xml:space="preserve"> </w:t>
      </w:r>
      <w:r w:rsidRPr="00992914">
        <w:t>For any</w:t>
      </w:r>
      <w:r>
        <w:rPr>
          <w:b/>
          <w:bCs/>
        </w:rPr>
        <w:t xml:space="preserve"> </w:t>
      </w:r>
      <w:r w:rsidRPr="00992914">
        <w:t>problems</w:t>
      </w:r>
      <w:r>
        <w:rPr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Y,X,</m:t>
        </m:r>
      </m:oMath>
      <w:r>
        <w:rPr>
          <w:b/>
          <w:bCs/>
        </w:rPr>
        <w:t xml:space="preserve">  </w:t>
      </w:r>
      <m:oMath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d</w:t>
      </w:r>
      <w:r w:rsidR="00DA46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≢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Y</m:t>
        </m:r>
      </m:oMath>
      <w:r w:rsidR="00A048B1">
        <w:rPr>
          <w:rFonts w:eastAsiaTheme="minorEastAsia"/>
        </w:rPr>
        <w:t xml:space="preserve">, there is problem </w:t>
      </w:r>
      <m:oMath>
        <m:r>
          <w:rPr>
            <w:rFonts w:ascii="Cambria Math" w:eastAsiaTheme="minorEastAsia" w:hAnsi="Cambria Math"/>
          </w:rPr>
          <m:t>Z</m:t>
        </m:r>
      </m:oMath>
      <w:r w:rsidR="00A048B1">
        <w:rPr>
          <w:rFonts w:eastAsiaTheme="minorEastAsia"/>
        </w:rPr>
        <w:t xml:space="preserve"> such that </w:t>
      </w:r>
      <m:oMath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Z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Y</m:t>
        </m:r>
      </m:oMath>
      <w:r w:rsidR="00A048B1">
        <w:rPr>
          <w:rFonts w:eastAsiaTheme="minorEastAsia"/>
        </w:rPr>
        <w:t>.</w:t>
      </w:r>
    </w:p>
    <w:p w14:paraId="2D75D72C" w14:textId="77777777" w:rsidR="0069577E" w:rsidRDefault="0069577E" w:rsidP="00A048B1"/>
    <w:p w14:paraId="1CCC7812" w14:textId="77777777" w:rsidR="0069577E" w:rsidRDefault="0069577E" w:rsidP="0069577E">
      <w:pPr>
        <w:jc w:val="center"/>
      </w:pPr>
      <w:r w:rsidRPr="0069577E">
        <w:rPr>
          <w:color w:val="FF0000"/>
        </w:rPr>
        <w:t>Generalized *Conjecture</w:t>
      </w:r>
      <w:r>
        <w:rPr>
          <w:color w:val="FF0000"/>
        </w:rPr>
        <w:t xml:space="preserve">: </w:t>
      </w:r>
      <w:r w:rsidRPr="0069577E">
        <w:t xml:space="preserve">If we </w:t>
      </w:r>
      <w:r w:rsidR="00A76D1A">
        <w:t>have a proof for Theorem P</w:t>
      </w:r>
      <w:r>
        <w:t xml:space="preserve"> in TC without any mentioning to Time runs backward, we will have a proof </w:t>
      </w:r>
      <w:r w:rsidR="00A76D1A">
        <w:t>for P</w:t>
      </w:r>
      <w:r>
        <w:t>* in TC*.</w:t>
      </w:r>
    </w:p>
    <w:p w14:paraId="6B271025" w14:textId="77777777" w:rsidR="00A76D1A" w:rsidRDefault="00A76D1A" w:rsidP="00A76D1A">
      <w:r>
        <w:t xml:space="preserve">P* is a proposition by substituting time by fuzzy time in P. </w:t>
      </w:r>
    </w:p>
    <w:p w14:paraId="54A351D4" w14:textId="77777777" w:rsidR="00D604CE" w:rsidRDefault="00A76D1A" w:rsidP="00D604CE">
      <w:r>
        <w:t xml:space="preserve">By “Generalized *Conjecture” </w:t>
      </w:r>
      <w:r w:rsidR="00E72E1A">
        <w:t>approximately every existed theorem P in TC, P* is true in TC*.</w:t>
      </w:r>
    </w:p>
    <w:p w14:paraId="18870B8F" w14:textId="77777777" w:rsidR="00D604CE" w:rsidRDefault="00D604CE" w:rsidP="00D604CE">
      <w:r>
        <w:t>Discussions around “</w:t>
      </w:r>
      <w:r w:rsidRPr="00D604CE">
        <w:rPr>
          <w:i/>
          <w:iCs/>
        </w:rPr>
        <w:t>Generalized *Conjecture</w:t>
      </w:r>
      <w:r>
        <w:t>”.</w:t>
      </w:r>
    </w:p>
    <w:p w14:paraId="0FD322C0" w14:textId="77777777" w:rsidR="00404832" w:rsidRDefault="00404832" w:rsidP="00D604CE">
      <w:r>
        <w:t>…..</w:t>
      </w:r>
    </w:p>
    <w:p w14:paraId="65FBB0E9" w14:textId="71EAE948" w:rsidR="001457D8" w:rsidRDefault="001457D8" w:rsidP="00D604CE">
      <w:r>
        <w:t>……</w:t>
      </w:r>
    </w:p>
    <w:p w14:paraId="31E8E343" w14:textId="0E2428F7" w:rsidR="00D604CE" w:rsidRDefault="00404832" w:rsidP="00D604CE">
      <w:r w:rsidRPr="00404832">
        <w:rPr>
          <w:b/>
          <w:bCs/>
        </w:rPr>
        <w:t>Theorem</w:t>
      </w:r>
      <w:r>
        <w:rPr>
          <w:b/>
          <w:bCs/>
        </w:rPr>
        <w:t xml:space="preserve"> </w:t>
      </w:r>
      <w:r w:rsidR="00DA463B">
        <w:t>Random Generator exists [</w:t>
      </w:r>
      <w:r w:rsidR="004C6E87">
        <w:t>3</w:t>
      </w:r>
      <w:r w:rsidR="00DA463B">
        <w:t>]</w:t>
      </w:r>
      <w:r w:rsidR="004C6E87">
        <w:t>, [5</w:t>
      </w:r>
      <w:r w:rsidR="00485751">
        <w:t>]</w:t>
      </w:r>
      <w:r w:rsidR="00DA463B">
        <w:t>.</w:t>
      </w:r>
    </w:p>
    <w:p w14:paraId="4E634E11" w14:textId="3B962E42" w:rsidR="000A2C17" w:rsidRPr="00357CC9" w:rsidRDefault="00357CC9" w:rsidP="00357CC9">
      <w:pPr>
        <w:rPr>
          <w:b/>
          <w:bCs/>
        </w:rPr>
      </w:pPr>
      <w:r w:rsidRPr="00357CC9">
        <w:rPr>
          <w:b/>
          <w:bCs/>
        </w:rPr>
        <w:t>Theorem</w:t>
      </w:r>
      <w:r>
        <w:rPr>
          <w:b/>
          <w:bCs/>
        </w:rPr>
        <w:t xml:space="preserve">   </w:t>
      </w:r>
      <w:r w:rsidRPr="00DC74FF">
        <w:t xml:space="preserve">P* </w:t>
      </w:r>
      <m:oMath>
        <m:r>
          <w:rPr>
            <w:rFonts w:ascii="Cambria Math" w:hAnsi="Cambria Math"/>
          </w:rPr>
          <m:t>≠</m:t>
        </m:r>
      </m:oMath>
      <w:r w:rsidR="00FE57FE" w:rsidRPr="00DC74FF">
        <w:rPr>
          <w:rFonts w:eastAsiaTheme="minorEastAsia"/>
        </w:rPr>
        <w:t>NP*</w:t>
      </w:r>
      <w:r w:rsidRPr="00DC74FF">
        <w:rPr>
          <w:rFonts w:eastAsiaTheme="minorEastAsia"/>
        </w:rPr>
        <w:t>,</w:t>
      </w:r>
      <w:r w:rsidR="00DA463B">
        <w:rPr>
          <w:rFonts w:eastAsiaTheme="minorEastAsia"/>
        </w:rPr>
        <w:t xml:space="preserve"> P*=BPP* [</w:t>
      </w:r>
      <w:r w:rsidR="004C6E87">
        <w:rPr>
          <w:rFonts w:eastAsiaTheme="minorEastAsia"/>
        </w:rPr>
        <w:t>3</w:t>
      </w:r>
      <w:r w:rsidR="00DA463B">
        <w:rPr>
          <w:rFonts w:eastAsiaTheme="minorEastAsia"/>
        </w:rPr>
        <w:t>]</w:t>
      </w:r>
      <w:r w:rsidR="00D94FCC">
        <w:rPr>
          <w:rFonts w:eastAsiaTheme="minorEastAsia"/>
        </w:rPr>
        <w:t>,</w:t>
      </w:r>
      <w:r w:rsidR="00485751">
        <w:rPr>
          <w:rFonts w:eastAsiaTheme="minorEastAsia"/>
        </w:rPr>
        <w:t xml:space="preserve"> </w:t>
      </w:r>
      <w:r w:rsidR="00D94FCC">
        <w:rPr>
          <w:rFonts w:eastAsiaTheme="minorEastAsia"/>
        </w:rPr>
        <w:t>[</w:t>
      </w:r>
      <w:r w:rsidR="004C6E87">
        <w:rPr>
          <w:rFonts w:eastAsiaTheme="minorEastAsia"/>
        </w:rPr>
        <w:t>5</w:t>
      </w:r>
      <w:r w:rsidR="00D94FCC">
        <w:rPr>
          <w:rFonts w:eastAsiaTheme="minorEastAsia"/>
        </w:rPr>
        <w:t>]</w:t>
      </w:r>
      <w:r w:rsidR="00DA463B">
        <w:rPr>
          <w:rFonts w:eastAsiaTheme="minorEastAsia"/>
        </w:rPr>
        <w:t>.</w:t>
      </w:r>
    </w:p>
    <w:p w14:paraId="52B6BC04" w14:textId="3EC732D0" w:rsidR="003C3EA7" w:rsidRDefault="00357CC9" w:rsidP="003F1B81">
      <w:r w:rsidRPr="00357CC9">
        <w:rPr>
          <w:b/>
          <w:bCs/>
        </w:rPr>
        <w:t>Corollary.</w:t>
      </w:r>
      <w:r>
        <w:t xml:space="preserve">  PH</w:t>
      </w:r>
      <w:r w:rsidR="00561AE2">
        <w:t>*</w:t>
      </w:r>
      <w:r>
        <w:t xml:space="preserve"> doesn’t collapse.</w:t>
      </w:r>
    </w:p>
    <w:p w14:paraId="4757B720" w14:textId="77777777" w:rsidR="003F1B81" w:rsidRDefault="003F1B81" w:rsidP="003F1B81">
      <w:r>
        <w:t>Some Problems in New Theory:</w:t>
      </w:r>
    </w:p>
    <w:p w14:paraId="0B192005" w14:textId="5326369A" w:rsidR="003F1B81" w:rsidRDefault="004C6E87" w:rsidP="00100F69">
      <w:r>
        <w:t xml:space="preserve">1- Creativity and P vs NP </w:t>
      </w:r>
    </w:p>
    <w:p w14:paraId="5DEE07AD" w14:textId="77777777" w:rsidR="003C3EA7" w:rsidRPr="003446C0" w:rsidRDefault="003F1B81" w:rsidP="00D604CE">
      <w:pPr>
        <w:rPr>
          <w:i/>
          <w:iCs/>
        </w:rPr>
      </w:pPr>
      <w:r>
        <w:t>2</w:t>
      </w:r>
      <w:r w:rsidR="003C3EA7">
        <w:t>-MA</w:t>
      </w:r>
      <w:r w:rsidR="00B81E8F">
        <w:t>*</w:t>
      </w:r>
      <w:r w:rsidR="003C3EA7">
        <w:t>=AM</w:t>
      </w:r>
      <w:r w:rsidR="00B81E8F">
        <w:t>*</w:t>
      </w:r>
    </w:p>
    <w:p w14:paraId="0FA969F7" w14:textId="77777777" w:rsidR="00C45F7E" w:rsidRDefault="003F1B81" w:rsidP="00C45F7E">
      <w:r>
        <w:lastRenderedPageBreak/>
        <w:t>3-P</w:t>
      </w:r>
      <w:r w:rsidR="00B81E8F">
        <w:t>*</w:t>
      </w:r>
      <w:r>
        <w:t>=NP</w:t>
      </w:r>
      <w:r w:rsidR="00B81E8F">
        <w:t>*</w:t>
      </w:r>
      <w:r>
        <w:t xml:space="preserve"> </w:t>
      </w:r>
      <w:r>
        <w:rPr>
          <w:rFonts w:cstheme="minorHAnsi"/>
        </w:rPr>
        <w:t>∩</w:t>
      </w:r>
      <w:r w:rsidR="003C3EA7">
        <w:t xml:space="preserve"> CO-NP</w:t>
      </w:r>
      <w:r w:rsidR="00B81E8F">
        <w:t>*</w:t>
      </w:r>
    </w:p>
    <w:p w14:paraId="7152F4B4" w14:textId="54AF3888" w:rsidR="008E41C1" w:rsidRDefault="0015209D" w:rsidP="00392204">
      <w:pPr>
        <w:rPr>
          <w:b/>
          <w:bCs/>
        </w:rPr>
      </w:pPr>
      <w:r>
        <w:rPr>
          <w:b/>
          <w:bCs/>
        </w:rPr>
        <w:t xml:space="preserve">4. </w:t>
      </w:r>
      <w:r w:rsidR="008E41C1">
        <w:rPr>
          <w:b/>
          <w:bCs/>
        </w:rPr>
        <w:t xml:space="preserve">A brief </w:t>
      </w:r>
      <w:r w:rsidR="0071136D">
        <w:rPr>
          <w:b/>
          <w:bCs/>
        </w:rPr>
        <w:t xml:space="preserve">of </w:t>
      </w:r>
      <w:r w:rsidR="008E41C1">
        <w:rPr>
          <w:b/>
          <w:bCs/>
        </w:rPr>
        <w:t>what did happen</w:t>
      </w:r>
    </w:p>
    <w:p w14:paraId="1682A4A4" w14:textId="77777777" w:rsidR="00517150" w:rsidRDefault="00517150" w:rsidP="00517150">
      <w:pPr>
        <w:pStyle w:val="ListParagraph"/>
        <w:numPr>
          <w:ilvl w:val="0"/>
          <w:numId w:val="1"/>
        </w:numPr>
      </w:pPr>
      <w:r>
        <w:t>By employing a new versio</w:t>
      </w:r>
      <w:r w:rsidR="0040395D">
        <w:t>n of Unexpected Hanging Paradox</w:t>
      </w:r>
      <w:r>
        <w:t xml:space="preserve"> we show that </w:t>
      </w:r>
      <w:r w:rsidR="0040395D">
        <w:t xml:space="preserve">we have a real contradiction around the concept of time. It shows </w:t>
      </w:r>
      <w:r>
        <w:t>our model of Computation leads us to a contradiction.</w:t>
      </w:r>
    </w:p>
    <w:p w14:paraId="2CF2D5CF" w14:textId="77777777" w:rsidR="00517150" w:rsidRDefault="0040395D" w:rsidP="00517150">
      <w:pPr>
        <w:pStyle w:val="ListParagraph"/>
        <w:numPr>
          <w:ilvl w:val="0"/>
          <w:numId w:val="1"/>
        </w:numPr>
      </w:pPr>
      <w:r>
        <w:t xml:space="preserve"> To resolve this contradiction we accept time as a Fuzzy concept. This modify our model of Computation.</w:t>
      </w:r>
      <w:r w:rsidR="001B5D17">
        <w:t xml:space="preserve"> Time is a central concept of Physics. We should show that it is in consistency of whole body of existed Theories in Physics. By introducing a new interpret</w:t>
      </w:r>
      <w:r w:rsidR="00132C6D">
        <w:t>ation of Physics “Fuzzy time-Particle interpretation” we try to do that. “Probabilistic Time” by Christof Witterich make us more hopeful.</w:t>
      </w:r>
      <w:r w:rsidR="001B5D17">
        <w:t xml:space="preserve"> </w:t>
      </w:r>
    </w:p>
    <w:p w14:paraId="7B0142CF" w14:textId="77777777" w:rsidR="0040395D" w:rsidRDefault="00132C6D" w:rsidP="00517150">
      <w:pPr>
        <w:pStyle w:val="ListParagraph"/>
        <w:numPr>
          <w:ilvl w:val="0"/>
          <w:numId w:val="1"/>
        </w:numPr>
      </w:pPr>
      <w:r>
        <w:t>Now</w:t>
      </w:r>
      <w:r w:rsidR="00B263EA">
        <w:t>,</w:t>
      </w:r>
      <w:r>
        <w:t xml:space="preserve"> </w:t>
      </w:r>
      <w:r w:rsidR="00B263EA">
        <w:t>w</w:t>
      </w:r>
      <w:r w:rsidR="0040395D">
        <w:t>e h</w:t>
      </w:r>
      <w:r w:rsidR="001B5D17">
        <w:t>ave a new Theory of Computation (TC*).</w:t>
      </w:r>
    </w:p>
    <w:p w14:paraId="7A6CEC84" w14:textId="77777777" w:rsidR="00517150" w:rsidRDefault="001B5D17" w:rsidP="001B5D17">
      <w:pPr>
        <w:pStyle w:val="ListParagraph"/>
        <w:numPr>
          <w:ilvl w:val="0"/>
          <w:numId w:val="1"/>
        </w:numPr>
      </w:pPr>
      <w:r>
        <w:t xml:space="preserve">We have parallel definitions and problems: P*, NP*, BPP*. </w:t>
      </w:r>
    </w:p>
    <w:p w14:paraId="3FBA84C1" w14:textId="77777777" w:rsidR="001B5D17" w:rsidRPr="00132C6D" w:rsidRDefault="00132C6D" w:rsidP="001B5D17">
      <w:pPr>
        <w:pStyle w:val="ListParagraph"/>
        <w:numPr>
          <w:ilvl w:val="0"/>
          <w:numId w:val="1"/>
        </w:numPr>
      </w:pPr>
      <w:r>
        <w:t xml:space="preserve">It is proven in TC*, </w:t>
      </w:r>
      <w:r w:rsidR="001B5D17" w:rsidRPr="00DC74FF">
        <w:t xml:space="preserve">P* </w:t>
      </w:r>
      <m:oMath>
        <m:r>
          <w:rPr>
            <w:rFonts w:ascii="Cambria Math" w:hAnsi="Cambria Math"/>
          </w:rPr>
          <m:t>≠</m:t>
        </m:r>
      </m:oMath>
      <w:r w:rsidR="001B5D17" w:rsidRPr="00DC74FF">
        <w:rPr>
          <w:rFonts w:eastAsiaTheme="minorEastAsia"/>
        </w:rPr>
        <w:t>NP*,</w:t>
      </w:r>
      <w:r w:rsidR="001B5D17">
        <w:rPr>
          <w:rFonts w:eastAsiaTheme="minorEastAsia"/>
        </w:rPr>
        <w:t xml:space="preserve"> P*=BPP*.</w:t>
      </w:r>
      <w:r>
        <w:rPr>
          <w:rFonts w:eastAsiaTheme="minorEastAsia"/>
        </w:rPr>
        <w:t xml:space="preserve"> It is a valuable information for people in the scope of Algorithm.</w:t>
      </w:r>
    </w:p>
    <w:p w14:paraId="7183C33E" w14:textId="1E4A4BC5" w:rsidR="00132C6D" w:rsidRDefault="00A23494" w:rsidP="00132C6D">
      <w:pPr>
        <w:pStyle w:val="ListParagraph"/>
      </w:pPr>
      <w:r>
        <w:t xml:space="preserve">We have </w:t>
      </w:r>
      <w:r w:rsidR="00B263EA">
        <w:t xml:space="preserve">a </w:t>
      </w:r>
      <w:r>
        <w:t xml:space="preserve">new </w:t>
      </w:r>
      <w:r w:rsidR="00B263EA">
        <w:t xml:space="preserve">list of problems and a </w:t>
      </w:r>
      <w:r w:rsidR="00B151E4">
        <w:t>new story.</w:t>
      </w:r>
    </w:p>
    <w:p w14:paraId="03973764" w14:textId="77777777" w:rsidR="000A21B7" w:rsidRDefault="009976FF" w:rsidP="009976FF">
      <w:pPr>
        <w:pStyle w:val="ListParagraph"/>
      </w:pPr>
      <w:r>
        <w:t>Here again, we repeat our</w:t>
      </w:r>
      <w:r w:rsidR="00B263EA">
        <w:t xml:space="preserve"> motto</w:t>
      </w:r>
    </w:p>
    <w:p w14:paraId="0BB08688" w14:textId="77777777" w:rsidR="000A21B7" w:rsidRDefault="000A21B7" w:rsidP="000A21B7">
      <w:r>
        <w:t>“We have sufficient and overwhelming evidences in Physics and Theory of Algorithm to accept time as a fuzzy concept”.</w:t>
      </w:r>
    </w:p>
    <w:p w14:paraId="66E60746" w14:textId="5B34B871" w:rsidR="00B263EA" w:rsidRPr="00517150" w:rsidRDefault="00B263EA" w:rsidP="009976FF">
      <w:pPr>
        <w:pStyle w:val="ListParagraph"/>
      </w:pPr>
      <w:r>
        <w:t xml:space="preserve"> </w:t>
      </w:r>
    </w:p>
    <w:p w14:paraId="7D34D8C7" w14:textId="49C7EC22" w:rsidR="009B0B95" w:rsidRDefault="00DA463B" w:rsidP="009B0B95">
      <w:r>
        <w:rPr>
          <w:b/>
          <w:bCs/>
        </w:rPr>
        <w:t xml:space="preserve">Conclusion </w:t>
      </w:r>
      <w:r w:rsidR="005D67C9">
        <w:t>TC* (</w:t>
      </w:r>
      <w:r w:rsidR="003446C0">
        <w:t>“Fuzzy Time Computation”</w:t>
      </w:r>
      <w:r w:rsidR="005D67C9">
        <w:t>)</w:t>
      </w:r>
      <w:r w:rsidR="003446C0">
        <w:t xml:space="preserve"> seems</w:t>
      </w:r>
      <w:r w:rsidR="005D67C9">
        <w:t xml:space="preserve"> to be</w:t>
      </w:r>
      <w:r w:rsidR="003446C0">
        <w:t xml:space="preserve"> convenient Theories </w:t>
      </w:r>
      <w:r w:rsidR="005C0EA3">
        <w:t xml:space="preserve">to replace TC. Lesser unsolved problems </w:t>
      </w:r>
      <w:r w:rsidR="00CF6E98">
        <w:t xml:space="preserve">in this Theory </w:t>
      </w:r>
      <w:r w:rsidR="00727CC6">
        <w:t>besides</w:t>
      </w:r>
      <w:r w:rsidR="005C0EA3">
        <w:t xml:space="preserve"> evidences</w:t>
      </w:r>
      <w:r w:rsidR="00CF6E98">
        <w:t xml:space="preserve"> in Physics are sufficient</w:t>
      </w:r>
      <w:r w:rsidR="005C0EA3">
        <w:t xml:space="preserve"> to consider time as a</w:t>
      </w:r>
    </w:p>
    <w:p w14:paraId="441F1640" w14:textId="6F6D519C" w:rsidR="00392204" w:rsidRDefault="005C0EA3" w:rsidP="009B0B95">
      <w:r>
        <w:t>Fuzzy concept.</w:t>
      </w:r>
    </w:p>
    <w:p w14:paraId="77A5706F" w14:textId="7C098377" w:rsidR="00392204" w:rsidRDefault="00392204" w:rsidP="00BB6DBD">
      <w:r>
        <w:t>We</w:t>
      </w:r>
      <w:r w:rsidR="00DB25D3">
        <w:t xml:space="preserve"> provide a reason why answering to some questions like P vs NP are so hard. The reason is the Physical Model we employ, not the complexities in the subject of Algorithm and Computation and</w:t>
      </w:r>
      <w:r w:rsidR="00693480">
        <w:t xml:space="preserve"> consequently not the sophisticated problems in Combinatorics and </w:t>
      </w:r>
      <w:r w:rsidR="00BB6DBD">
        <w:t>Theory of Probability. T</w:t>
      </w:r>
      <w:r w:rsidR="00693480">
        <w:t xml:space="preserve">he central concept in the </w:t>
      </w:r>
      <w:r w:rsidR="00BB6DBD">
        <w:t xml:space="preserve">Physical Models we will be faced here </w:t>
      </w:r>
      <w:r w:rsidR="00DB25D3">
        <w:t xml:space="preserve">is time. By changing and modification of our Classical understanding of time to a more convenient one (Fuzzy time) </w:t>
      </w:r>
      <w:r w:rsidR="00693480">
        <w:t>some of the most important problems in this area i.e P vs NP and P=BPP</w:t>
      </w:r>
      <w:r w:rsidR="00BB6DBD">
        <w:t xml:space="preserve"> will be solved</w:t>
      </w:r>
      <w:r w:rsidR="00317114">
        <w:t xml:space="preserve"> </w:t>
      </w:r>
      <w:r w:rsidR="00727CC6">
        <w:t>[3],</w:t>
      </w:r>
      <w:r w:rsidR="005D67C9">
        <w:t xml:space="preserve"> </w:t>
      </w:r>
      <w:r w:rsidR="00727CC6">
        <w:t>[5]</w:t>
      </w:r>
      <w:r w:rsidR="00693480">
        <w:t xml:space="preserve">. </w:t>
      </w:r>
      <w:r w:rsidR="00BB6DBD">
        <w:t>Forthcoming, i</w:t>
      </w:r>
      <w:r w:rsidR="00693480">
        <w:t xml:space="preserve">n the next step we face to a new group of unsolved problems and </w:t>
      </w:r>
      <w:r w:rsidR="00100F69">
        <w:t xml:space="preserve">starting of </w:t>
      </w:r>
      <w:r w:rsidR="00693480">
        <w:t>a new story.</w:t>
      </w:r>
    </w:p>
    <w:p w14:paraId="3622B887" w14:textId="66632F3A" w:rsidR="00C347FE" w:rsidRDefault="00FE357A" w:rsidP="00C347FE">
      <w:r>
        <w:t>More exactly</w:t>
      </w:r>
      <w:r w:rsidR="00484077">
        <w:t>, in the case that we do not accept any changing in Modeling we should tolerate a contrad</w:t>
      </w:r>
      <w:r w:rsidR="000101C3">
        <w:t>iction in Theory of computation [</w:t>
      </w:r>
      <w:r w:rsidR="002239D8">
        <w:t>8</w:t>
      </w:r>
      <w:r w:rsidR="000101C3">
        <w:t>].</w:t>
      </w:r>
      <w:r w:rsidR="00A83BDC">
        <w:t xml:space="preserve"> </w:t>
      </w:r>
      <w:r w:rsidR="000101C3">
        <w:t>Most Mathematicians and scientists do not prefer this approach</w:t>
      </w:r>
      <w:r w:rsidR="00233ED4">
        <w:t>, but poss</w:t>
      </w:r>
      <w:r w:rsidR="00D83100">
        <w:t xml:space="preserve">ibly a </w:t>
      </w:r>
      <w:r w:rsidR="00DB58BE">
        <w:t>convenient</w:t>
      </w:r>
      <w:r w:rsidR="00233ED4">
        <w:t xml:space="preserve"> approach</w:t>
      </w:r>
      <w:r w:rsidR="000101C3">
        <w:t xml:space="preserve"> for people</w:t>
      </w:r>
      <w:r w:rsidR="001C0542">
        <w:t xml:space="preserve"> and specialists</w:t>
      </w:r>
      <w:r w:rsidR="000101C3">
        <w:t xml:space="preserve"> in Non-Classical logic.</w:t>
      </w:r>
    </w:p>
    <w:p w14:paraId="47824B96" w14:textId="77777777" w:rsidR="00C347FE" w:rsidRDefault="00C347FE" w:rsidP="00C347FE"/>
    <w:p w14:paraId="20D754B4" w14:textId="643FDC73" w:rsidR="00484077" w:rsidRDefault="00C347FE" w:rsidP="00C347FE">
      <w:r>
        <w:rPr>
          <w:rFonts w:eastAsiaTheme="minorEastAsia"/>
          <w:b/>
          <w:bCs/>
        </w:rPr>
        <w:t xml:space="preserve"> </w:t>
      </w:r>
      <w:r w:rsidR="0015209D">
        <w:rPr>
          <w:rFonts w:eastAsiaTheme="minorEastAsia"/>
          <w:b/>
          <w:bCs/>
        </w:rPr>
        <w:t xml:space="preserve">5. 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≠NP</m:t>
        </m:r>
      </m:oMath>
      <w:r w:rsidR="000101C3">
        <w:t xml:space="preserve"> </w:t>
      </w:r>
    </w:p>
    <w:p w14:paraId="6C9AA337" w14:textId="40E257E4" w:rsidR="00C347FE" w:rsidRDefault="00C347FE" w:rsidP="00C347FE">
      <w:r>
        <w:t>In our approach we change the classical time to fuzzy time and firstly we provide a reason for that.</w:t>
      </w:r>
    </w:p>
    <w:p w14:paraId="4FE0CFAC" w14:textId="73762FE1" w:rsidR="009B0B95" w:rsidRDefault="009B0B95" w:rsidP="00AB38A9">
      <w:r>
        <w:t>Actually, we stress on this point and change.</w:t>
      </w:r>
    </w:p>
    <w:p w14:paraId="125AC7FA" w14:textId="2A6ED988" w:rsidR="00AB38A9" w:rsidRDefault="00966584" w:rsidP="00AB38A9">
      <w:r>
        <w:t>Nevertheless,</w:t>
      </w:r>
      <w:r w:rsidR="005D2D1F">
        <w:t xml:space="preserve"> in this chapter we neglect this point! We try to provide an argument </w:t>
      </w:r>
      <w:r w:rsidR="00AB38A9">
        <w:t>for</w:t>
      </w:r>
      <w:r w:rsidR="00AB38A9">
        <w:rPr>
          <w:rFonts w:eastAsiaTheme="minorEastAsia"/>
          <w:b/>
          <w:bCs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P≠NP</m:t>
        </m:r>
      </m:oMath>
      <w:r w:rsidR="00AB38A9">
        <w:t xml:space="preserve"> .</w:t>
      </w:r>
    </w:p>
    <w:p w14:paraId="3FB68C4D" w14:textId="75A7A0F9" w:rsidR="00AB38A9" w:rsidRDefault="00783110" w:rsidP="00AB38A9">
      <w:pPr>
        <w:rPr>
          <w:rFonts w:eastAsiaTheme="minorEastAsia"/>
          <w:bCs/>
          <w:iCs/>
        </w:rPr>
      </w:pPr>
      <w:r>
        <w:lastRenderedPageBreak/>
        <w:t xml:space="preserve"> T</w:t>
      </w:r>
      <w:r w:rsidR="00AB38A9">
        <w:t xml:space="preserve">o </w:t>
      </w:r>
      <w:r w:rsidR="00485751">
        <w:t>prove</w:t>
      </w:r>
      <w:r w:rsidR="00B151E4">
        <w:t xml:space="preserve"> </w:t>
      </w:r>
      <w:r w:rsidR="00485751">
        <w:t xml:space="preserve"> </w:t>
      </w:r>
      <m:oMath>
        <m:r>
          <m:rPr>
            <m:sty m:val="p"/>
          </m:rPr>
          <w:rPr>
            <w:rFonts w:ascii="Cambria Math" w:hAnsi="Cambria Math"/>
          </w:rPr>
          <m:t>P≠NP</m:t>
        </m:r>
      </m:oMath>
      <w:r>
        <w:rPr>
          <w:rFonts w:eastAsiaTheme="minorEastAsia"/>
          <w:bCs/>
          <w:iCs/>
        </w:rPr>
        <w:t xml:space="preserve"> , We apply Theorem 1 and Remark 2</w:t>
      </w:r>
      <w:r w:rsidR="001E4635">
        <w:rPr>
          <w:rFonts w:eastAsiaTheme="minorEastAsia"/>
          <w:bCs/>
          <w:iCs/>
        </w:rPr>
        <w:t>.</w:t>
      </w:r>
    </w:p>
    <w:p w14:paraId="2ED1CEA8" w14:textId="73EC44E4" w:rsidR="00AB38A9" w:rsidRDefault="00AB38A9" w:rsidP="00AB38A9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P=NP</m:t>
        </m:r>
      </m:oMath>
      <w:r>
        <w:rPr>
          <w:rFonts w:eastAsiaTheme="minorEastAsia"/>
          <w:bCs/>
          <w:iCs/>
        </w:rPr>
        <w:t xml:space="preserve"> and </w:t>
      </w:r>
      <w:r w:rsidR="00485751">
        <w:rPr>
          <w:rFonts w:eastAsiaTheme="minorEastAsia"/>
          <w:bCs/>
          <w:iCs/>
        </w:rPr>
        <w:t>we remind that SAT</w:t>
      </w:r>
      <w:r>
        <w:rPr>
          <w:rFonts w:eastAsiaTheme="minorEastAsia"/>
          <w:bCs/>
          <w:iCs/>
        </w:rPr>
        <w:t xml:space="preserve"> is a NP-Complete problem. Hence, there is an algorithm </w:t>
      </w:r>
      <w:r w:rsidR="001E4635">
        <w:rPr>
          <w:rFonts w:eastAsiaTheme="minorEastAsia"/>
          <w:bCs/>
          <w:iCs/>
        </w:rPr>
        <w:t>A which</w:t>
      </w:r>
      <w:r w:rsidR="00485751">
        <w:rPr>
          <w:rFonts w:eastAsiaTheme="minorEastAsia"/>
          <w:bCs/>
          <w:iCs/>
        </w:rPr>
        <w:t xml:space="preserve"> solves SAT</w:t>
      </w:r>
      <w:r w:rsidR="00735C34">
        <w:rPr>
          <w:rFonts w:eastAsiaTheme="minorEastAsia"/>
          <w:bCs/>
          <w:iCs/>
        </w:rPr>
        <w:t xml:space="preserve"> in Polynomial time.</w:t>
      </w:r>
    </w:p>
    <w:p w14:paraId="075E1CAF" w14:textId="76B8D8B2" w:rsidR="00735C34" w:rsidRDefault="00735C34" w:rsidP="00AB38A9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By co</w:t>
      </w:r>
      <w:r w:rsidR="00485751">
        <w:rPr>
          <w:rFonts w:eastAsiaTheme="minorEastAsia"/>
          <w:bCs/>
          <w:iCs/>
        </w:rPr>
        <w:t>nsidering Fuzzy time, A solves SAT</w:t>
      </w:r>
      <w:r>
        <w:rPr>
          <w:rFonts w:eastAsiaTheme="minorEastAsia"/>
          <w:bCs/>
          <w:iCs/>
        </w:rPr>
        <w:t xml:space="preserve"> in polynomial </w:t>
      </w:r>
      <w:r w:rsidR="00E77A9C">
        <w:rPr>
          <w:rFonts w:eastAsiaTheme="minorEastAsia"/>
          <w:bCs/>
          <w:iCs/>
        </w:rPr>
        <w:t xml:space="preserve">time </w:t>
      </w:r>
      <w:r>
        <w:rPr>
          <w:rFonts w:eastAsiaTheme="minorEastAsia"/>
          <w:bCs/>
          <w:iCs/>
        </w:rPr>
        <w:t>too</w:t>
      </w:r>
      <w:r w:rsidR="00966584">
        <w:rPr>
          <w:rFonts w:eastAsiaTheme="minorEastAsia"/>
          <w:bCs/>
          <w:iCs/>
        </w:rPr>
        <w:t xml:space="preserve"> and SAT</w:t>
      </w:r>
      <w:r w:rsidR="005769A8">
        <w:rPr>
          <w:rFonts w:eastAsiaTheme="minorEastAsia"/>
          <w:bCs/>
          <w:iCs/>
        </w:rPr>
        <w:t xml:space="preserve"> belongs to P*</w:t>
      </w:r>
      <w:r w:rsidR="00485751">
        <w:rPr>
          <w:rFonts w:eastAsiaTheme="minorEastAsia"/>
          <w:bCs/>
          <w:iCs/>
        </w:rPr>
        <w:t>. SAT</w:t>
      </w:r>
      <w:r>
        <w:rPr>
          <w:rFonts w:eastAsiaTheme="minorEastAsia"/>
          <w:bCs/>
          <w:iCs/>
        </w:rPr>
        <w:t xml:space="preserve"> is NP*-Complete, so P*=NP*.</w:t>
      </w:r>
      <w:r w:rsidR="00617739">
        <w:rPr>
          <w:rFonts w:eastAsiaTheme="minorEastAsia"/>
          <w:bCs/>
          <w:iCs/>
        </w:rPr>
        <w:t xml:space="preserve"> A contradiction.</w:t>
      </w:r>
    </w:p>
    <w:p w14:paraId="653C3A70" w14:textId="23383E4C" w:rsidR="00C347FE" w:rsidRDefault="00735C34" w:rsidP="00B151E4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Consequently, </w:t>
      </w:r>
      <m:oMath>
        <m:r>
          <m:rPr>
            <m:sty m:val="p"/>
          </m:rPr>
          <w:rPr>
            <w:rFonts w:ascii="Cambria Math" w:hAnsi="Cambria Math"/>
          </w:rPr>
          <m:t>P≠NP.</m:t>
        </m:r>
      </m:oMath>
    </w:p>
    <w:p w14:paraId="3FBAA062" w14:textId="77777777" w:rsidR="00B151E4" w:rsidRPr="00E77A9C" w:rsidRDefault="00B151E4" w:rsidP="00B151E4">
      <w:pPr>
        <w:rPr>
          <w:rFonts w:eastAsiaTheme="minorEastAsia"/>
          <w:bCs/>
          <w:iCs/>
        </w:rPr>
      </w:pPr>
    </w:p>
    <w:p w14:paraId="7FD932F6" w14:textId="2C3E5B11" w:rsidR="002F4A79" w:rsidRPr="00AE28B8" w:rsidRDefault="002F4A79" w:rsidP="00564BA7">
      <w:pPr>
        <w:rPr>
          <w:i/>
          <w:iCs/>
        </w:rPr>
      </w:pPr>
      <w:r w:rsidRPr="00AE28B8">
        <w:rPr>
          <w:i/>
          <w:iCs/>
        </w:rPr>
        <w:t>Ref</w:t>
      </w:r>
      <w:r w:rsidR="009266B5">
        <w:rPr>
          <w:i/>
          <w:iCs/>
        </w:rPr>
        <w:t>erence</w:t>
      </w:r>
      <w:r w:rsidRPr="00AE28B8">
        <w:rPr>
          <w:i/>
          <w:iCs/>
        </w:rPr>
        <w:t>:</w:t>
      </w:r>
    </w:p>
    <w:p w14:paraId="4A8502B3" w14:textId="7B591A3D" w:rsidR="002F4A79" w:rsidRPr="00686172" w:rsidRDefault="002F4A79" w:rsidP="00564BA7">
      <w:r w:rsidRPr="00686172">
        <w:t>1.</w:t>
      </w:r>
      <w:r w:rsidR="0073783F">
        <w:t xml:space="preserve"> </w:t>
      </w:r>
      <w:r w:rsidRPr="00686172">
        <w:t>C.Witterich Probabilistic Time, Foundations of Physics, 2010</w:t>
      </w:r>
    </w:p>
    <w:p w14:paraId="1113784E" w14:textId="2963B9C2" w:rsidR="0073783F" w:rsidRDefault="00D3620A" w:rsidP="0073783F">
      <w:r>
        <w:t>2</w:t>
      </w:r>
      <w:r w:rsidR="0073783F">
        <w:t>. F.Didehvar, About Fuzzy time-Particle interpretation of Qua</w:t>
      </w:r>
      <w:r w:rsidR="00C06FF3">
        <w:t>n</w:t>
      </w:r>
      <w:r w:rsidR="0073783F">
        <w:t>tum Mechanics (It is not an innocent one!), version 1, Philpaper 2019</w:t>
      </w:r>
    </w:p>
    <w:p w14:paraId="38BF864C" w14:textId="33625B87" w:rsidR="0073783F" w:rsidRPr="00E75F1B" w:rsidRDefault="00D3620A" w:rsidP="0073783F">
      <w:r>
        <w:t>3</w:t>
      </w:r>
      <w:r w:rsidR="0073783F">
        <w:t>.</w:t>
      </w:r>
      <w:r w:rsidR="0073783F" w:rsidRPr="0073783F">
        <w:t xml:space="preserve"> </w:t>
      </w:r>
      <w:r w:rsidR="0073783F">
        <w:t>F.Didehvar, By considering Fuzzy time, P=BPP (P*=BPP*), Philpaper 2020</w:t>
      </w:r>
    </w:p>
    <w:p w14:paraId="71C9658B" w14:textId="4C530E98" w:rsidR="0073783F" w:rsidRDefault="00D3620A" w:rsidP="0073783F">
      <w:r>
        <w:t>4</w:t>
      </w:r>
      <w:r w:rsidR="0073783F">
        <w:t>. F.Didehvar, Double Slit Experiment About Fuzzy time-Particle interpretation of Quantum Mechanics (It is not an innocent one!) Version2,</w:t>
      </w:r>
      <w:r w:rsidR="00C06FF3">
        <w:t xml:space="preserve"> </w:t>
      </w:r>
      <w:r w:rsidR="0073783F">
        <w:t>Philpaper 2019</w:t>
      </w:r>
    </w:p>
    <w:p w14:paraId="12EDFA9A" w14:textId="1090CFCB" w:rsidR="0073783F" w:rsidRDefault="0073783F" w:rsidP="0073783F">
      <w:r w:rsidRPr="00E75F1B">
        <w:t>5.</w:t>
      </w:r>
      <w:r>
        <w:t xml:space="preserve"> F.Didehvar, Fuzzy Time &amp; NP Hardness (P*=BPP*,</w:t>
      </w:r>
      <w:r w:rsidR="006E6871">
        <w:t xml:space="preserve"> </w:t>
      </w:r>
      <w:r>
        <w:t xml:space="preserve">P* 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>
        <w:t xml:space="preserve"> NP*) , Philpaper 2020</w:t>
      </w:r>
    </w:p>
    <w:p w14:paraId="0EF1255C" w14:textId="4B8E7609" w:rsidR="00686172" w:rsidRPr="00686172" w:rsidRDefault="00D3620A" w:rsidP="00564BA7">
      <w:r>
        <w:t>6</w:t>
      </w:r>
      <w:r w:rsidR="00686172" w:rsidRPr="00686172">
        <w:t xml:space="preserve">. F.Didehvar, Fuzzy </w:t>
      </w:r>
      <w:r w:rsidR="00562996">
        <w:t>t</w:t>
      </w:r>
      <w:r w:rsidR="00686172" w:rsidRPr="00686172">
        <w:t>ime, A Solution of Unexpected Hanging Paradox, Philpapers 2019</w:t>
      </w:r>
    </w:p>
    <w:p w14:paraId="5432E834" w14:textId="545D3EB7" w:rsidR="002F4A79" w:rsidRPr="00686172" w:rsidRDefault="00D3620A" w:rsidP="00564BA7">
      <w:r>
        <w:t>7</w:t>
      </w:r>
      <w:r w:rsidR="00686172">
        <w:t>. F.Didehvar, Fuzzy Time from Paradox to Paradox (Does it solve the contradiction between Quantum</w:t>
      </w:r>
      <w:r w:rsidR="00C06FF3">
        <w:t xml:space="preserve"> Mechanics &amp; General Relativity</w:t>
      </w:r>
      <w:r w:rsidR="00686172">
        <w:t>?), Philpaper</w:t>
      </w:r>
    </w:p>
    <w:p w14:paraId="2DDC29D2" w14:textId="78870D8D" w:rsidR="0073783F" w:rsidRPr="00686172" w:rsidRDefault="00D3620A" w:rsidP="0073783F">
      <w:r>
        <w:t>8</w:t>
      </w:r>
      <w:r w:rsidR="0073783F" w:rsidRPr="00686172">
        <w:t>. F.Didehvar, Is Classical Mathematics Appropriate for Theory of Computation? Philpaper 2018</w:t>
      </w:r>
    </w:p>
    <w:p w14:paraId="26F1C1AF" w14:textId="0E569897" w:rsidR="00E75F1B" w:rsidRDefault="00D3620A" w:rsidP="00564BA7">
      <w:r>
        <w:t>9</w:t>
      </w:r>
      <w:r w:rsidR="00D010BB">
        <w:t xml:space="preserve">. </w:t>
      </w:r>
      <w:r w:rsidR="0073783F">
        <w:t xml:space="preserve">F.Didehvar, </w:t>
      </w:r>
      <w:r w:rsidR="00D010BB">
        <w:t>SINGULARITIES, About Fuzzy time-Particle interpretation of Quantum Mechanics (It is not an innocent one!) Version 2</w:t>
      </w:r>
      <w:r w:rsidR="0073783F">
        <w:t>, Philpaper 2019</w:t>
      </w:r>
    </w:p>
    <w:p w14:paraId="79E0551D" w14:textId="77777777" w:rsidR="00FD431B" w:rsidRDefault="00FD431B"/>
    <w:sectPr w:rsidR="00FD4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EEC4E" w14:textId="77777777" w:rsidR="00A31562" w:rsidRDefault="00A31562" w:rsidP="006337D4">
      <w:pPr>
        <w:spacing w:after="0" w:line="240" w:lineRule="auto"/>
      </w:pPr>
      <w:r>
        <w:separator/>
      </w:r>
    </w:p>
  </w:endnote>
  <w:endnote w:type="continuationSeparator" w:id="0">
    <w:p w14:paraId="6BEAEFB8" w14:textId="77777777" w:rsidR="00A31562" w:rsidRDefault="00A31562" w:rsidP="0063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53F2" w14:textId="77777777" w:rsidR="00A31562" w:rsidRDefault="00A31562" w:rsidP="006337D4">
      <w:pPr>
        <w:spacing w:after="0" w:line="240" w:lineRule="auto"/>
      </w:pPr>
      <w:r>
        <w:separator/>
      </w:r>
    </w:p>
  </w:footnote>
  <w:footnote w:type="continuationSeparator" w:id="0">
    <w:p w14:paraId="0AF87A02" w14:textId="77777777" w:rsidR="00A31562" w:rsidRDefault="00A31562" w:rsidP="0063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B6DDF"/>
    <w:multiLevelType w:val="hybridMultilevel"/>
    <w:tmpl w:val="07D6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62"/>
    <w:rsid w:val="000078EC"/>
    <w:rsid w:val="000101C3"/>
    <w:rsid w:val="00013748"/>
    <w:rsid w:val="000153A6"/>
    <w:rsid w:val="00020A4C"/>
    <w:rsid w:val="0002540F"/>
    <w:rsid w:val="00035D6D"/>
    <w:rsid w:val="00047108"/>
    <w:rsid w:val="000479D7"/>
    <w:rsid w:val="000629BE"/>
    <w:rsid w:val="000670A2"/>
    <w:rsid w:val="00067B39"/>
    <w:rsid w:val="00070FDF"/>
    <w:rsid w:val="00072262"/>
    <w:rsid w:val="00083215"/>
    <w:rsid w:val="00086464"/>
    <w:rsid w:val="000909CD"/>
    <w:rsid w:val="00090AFC"/>
    <w:rsid w:val="00096214"/>
    <w:rsid w:val="000A21B7"/>
    <w:rsid w:val="000A2C17"/>
    <w:rsid w:val="000A5D76"/>
    <w:rsid w:val="000B53C1"/>
    <w:rsid w:val="000B77EF"/>
    <w:rsid w:val="000C1D99"/>
    <w:rsid w:val="000C4046"/>
    <w:rsid w:val="000C4FF3"/>
    <w:rsid w:val="000D46F0"/>
    <w:rsid w:val="000E1364"/>
    <w:rsid w:val="000E4241"/>
    <w:rsid w:val="000F302E"/>
    <w:rsid w:val="00100F69"/>
    <w:rsid w:val="00103C43"/>
    <w:rsid w:val="00110E7D"/>
    <w:rsid w:val="00112013"/>
    <w:rsid w:val="001307A7"/>
    <w:rsid w:val="00130C90"/>
    <w:rsid w:val="00132C6D"/>
    <w:rsid w:val="001339FA"/>
    <w:rsid w:val="00133C2C"/>
    <w:rsid w:val="00141721"/>
    <w:rsid w:val="00141CF9"/>
    <w:rsid w:val="00143A26"/>
    <w:rsid w:val="001457D8"/>
    <w:rsid w:val="0015209D"/>
    <w:rsid w:val="00155D95"/>
    <w:rsid w:val="0016134D"/>
    <w:rsid w:val="00161441"/>
    <w:rsid w:val="00163068"/>
    <w:rsid w:val="00164940"/>
    <w:rsid w:val="00180BC3"/>
    <w:rsid w:val="00185EF4"/>
    <w:rsid w:val="00186F1C"/>
    <w:rsid w:val="0019188D"/>
    <w:rsid w:val="0019365D"/>
    <w:rsid w:val="00194669"/>
    <w:rsid w:val="00196121"/>
    <w:rsid w:val="001A0C8E"/>
    <w:rsid w:val="001A1B8C"/>
    <w:rsid w:val="001A4A96"/>
    <w:rsid w:val="001A6650"/>
    <w:rsid w:val="001A6F5C"/>
    <w:rsid w:val="001A6FF9"/>
    <w:rsid w:val="001B5D17"/>
    <w:rsid w:val="001C0542"/>
    <w:rsid w:val="001C30A2"/>
    <w:rsid w:val="001C5BD2"/>
    <w:rsid w:val="001C636C"/>
    <w:rsid w:val="001C6AC9"/>
    <w:rsid w:val="001C7634"/>
    <w:rsid w:val="001D3485"/>
    <w:rsid w:val="001D3E04"/>
    <w:rsid w:val="001E0129"/>
    <w:rsid w:val="001E4635"/>
    <w:rsid w:val="001F0493"/>
    <w:rsid w:val="002005AD"/>
    <w:rsid w:val="00201234"/>
    <w:rsid w:val="00201B54"/>
    <w:rsid w:val="00201DBF"/>
    <w:rsid w:val="00210A4E"/>
    <w:rsid w:val="00212D03"/>
    <w:rsid w:val="00215C5B"/>
    <w:rsid w:val="00221AC6"/>
    <w:rsid w:val="002229C3"/>
    <w:rsid w:val="002239D8"/>
    <w:rsid w:val="00226DFC"/>
    <w:rsid w:val="00232947"/>
    <w:rsid w:val="00233ED4"/>
    <w:rsid w:val="00236199"/>
    <w:rsid w:val="002507C9"/>
    <w:rsid w:val="00250A15"/>
    <w:rsid w:val="002511F3"/>
    <w:rsid w:val="00253261"/>
    <w:rsid w:val="00254340"/>
    <w:rsid w:val="00260B79"/>
    <w:rsid w:val="002612F3"/>
    <w:rsid w:val="00261553"/>
    <w:rsid w:val="00261FD4"/>
    <w:rsid w:val="0026219F"/>
    <w:rsid w:val="00263319"/>
    <w:rsid w:val="002751AC"/>
    <w:rsid w:val="0027670B"/>
    <w:rsid w:val="00280785"/>
    <w:rsid w:val="00286C95"/>
    <w:rsid w:val="00292507"/>
    <w:rsid w:val="0029497D"/>
    <w:rsid w:val="002A00CC"/>
    <w:rsid w:val="002B107E"/>
    <w:rsid w:val="002B7EDD"/>
    <w:rsid w:val="002C58DE"/>
    <w:rsid w:val="002D05CE"/>
    <w:rsid w:val="002D5A6F"/>
    <w:rsid w:val="002E021D"/>
    <w:rsid w:val="002E1A14"/>
    <w:rsid w:val="002E6EC3"/>
    <w:rsid w:val="002F2684"/>
    <w:rsid w:val="002F332F"/>
    <w:rsid w:val="002F4A79"/>
    <w:rsid w:val="002F6DCC"/>
    <w:rsid w:val="003060DF"/>
    <w:rsid w:val="00317114"/>
    <w:rsid w:val="0032246F"/>
    <w:rsid w:val="00323DC7"/>
    <w:rsid w:val="003311B3"/>
    <w:rsid w:val="003314BB"/>
    <w:rsid w:val="00331EA5"/>
    <w:rsid w:val="003420E4"/>
    <w:rsid w:val="0034361B"/>
    <w:rsid w:val="003446C0"/>
    <w:rsid w:val="00345CA4"/>
    <w:rsid w:val="003545DD"/>
    <w:rsid w:val="00357CC9"/>
    <w:rsid w:val="003663A2"/>
    <w:rsid w:val="0036752A"/>
    <w:rsid w:val="00374FD1"/>
    <w:rsid w:val="003756B2"/>
    <w:rsid w:val="00381FA9"/>
    <w:rsid w:val="00386972"/>
    <w:rsid w:val="003871DD"/>
    <w:rsid w:val="00392204"/>
    <w:rsid w:val="00396329"/>
    <w:rsid w:val="00396C72"/>
    <w:rsid w:val="00396EB3"/>
    <w:rsid w:val="003978EE"/>
    <w:rsid w:val="00397C37"/>
    <w:rsid w:val="003B1534"/>
    <w:rsid w:val="003B336D"/>
    <w:rsid w:val="003B51DD"/>
    <w:rsid w:val="003B5AB0"/>
    <w:rsid w:val="003C3EA7"/>
    <w:rsid w:val="003D710E"/>
    <w:rsid w:val="003D718A"/>
    <w:rsid w:val="003F0C7F"/>
    <w:rsid w:val="003F1A81"/>
    <w:rsid w:val="003F1B81"/>
    <w:rsid w:val="003F22F6"/>
    <w:rsid w:val="003F3F51"/>
    <w:rsid w:val="003F5B0E"/>
    <w:rsid w:val="0040395D"/>
    <w:rsid w:val="00404832"/>
    <w:rsid w:val="00410347"/>
    <w:rsid w:val="00411602"/>
    <w:rsid w:val="00411C3B"/>
    <w:rsid w:val="00411E77"/>
    <w:rsid w:val="00413711"/>
    <w:rsid w:val="00416B04"/>
    <w:rsid w:val="00416E0B"/>
    <w:rsid w:val="004173A6"/>
    <w:rsid w:val="00423B50"/>
    <w:rsid w:val="004274FF"/>
    <w:rsid w:val="00430A22"/>
    <w:rsid w:val="004329D6"/>
    <w:rsid w:val="00442A06"/>
    <w:rsid w:val="00453908"/>
    <w:rsid w:val="00454696"/>
    <w:rsid w:val="00463C06"/>
    <w:rsid w:val="004677F6"/>
    <w:rsid w:val="00471D23"/>
    <w:rsid w:val="0047276F"/>
    <w:rsid w:val="004727D1"/>
    <w:rsid w:val="00473071"/>
    <w:rsid w:val="00477606"/>
    <w:rsid w:val="00480E09"/>
    <w:rsid w:val="00481A1C"/>
    <w:rsid w:val="00484077"/>
    <w:rsid w:val="00485751"/>
    <w:rsid w:val="004967FB"/>
    <w:rsid w:val="004A429C"/>
    <w:rsid w:val="004A73A5"/>
    <w:rsid w:val="004B7BF8"/>
    <w:rsid w:val="004C6E87"/>
    <w:rsid w:val="004D3011"/>
    <w:rsid w:val="004D7521"/>
    <w:rsid w:val="004E35B6"/>
    <w:rsid w:val="004E4DCA"/>
    <w:rsid w:val="004F0E26"/>
    <w:rsid w:val="0050072C"/>
    <w:rsid w:val="00503D7B"/>
    <w:rsid w:val="005043C8"/>
    <w:rsid w:val="00511D92"/>
    <w:rsid w:val="005123C7"/>
    <w:rsid w:val="0051241B"/>
    <w:rsid w:val="005127D6"/>
    <w:rsid w:val="00516F7B"/>
    <w:rsid w:val="00517150"/>
    <w:rsid w:val="00520CDE"/>
    <w:rsid w:val="00521D9D"/>
    <w:rsid w:val="00521FB1"/>
    <w:rsid w:val="005256BD"/>
    <w:rsid w:val="0053197B"/>
    <w:rsid w:val="00541D32"/>
    <w:rsid w:val="005431AF"/>
    <w:rsid w:val="00543DFF"/>
    <w:rsid w:val="00543E06"/>
    <w:rsid w:val="00544204"/>
    <w:rsid w:val="00547FE3"/>
    <w:rsid w:val="0055008E"/>
    <w:rsid w:val="005509D6"/>
    <w:rsid w:val="0056174C"/>
    <w:rsid w:val="00561AE2"/>
    <w:rsid w:val="00562996"/>
    <w:rsid w:val="0056466E"/>
    <w:rsid w:val="00564BA7"/>
    <w:rsid w:val="005665F5"/>
    <w:rsid w:val="00567114"/>
    <w:rsid w:val="00570A38"/>
    <w:rsid w:val="005769A8"/>
    <w:rsid w:val="00576B3D"/>
    <w:rsid w:val="00577021"/>
    <w:rsid w:val="00581FFD"/>
    <w:rsid w:val="005831F4"/>
    <w:rsid w:val="0058504C"/>
    <w:rsid w:val="00587DD4"/>
    <w:rsid w:val="00593622"/>
    <w:rsid w:val="005A12A4"/>
    <w:rsid w:val="005A1DE2"/>
    <w:rsid w:val="005A2556"/>
    <w:rsid w:val="005A2C07"/>
    <w:rsid w:val="005A6C9B"/>
    <w:rsid w:val="005B3F79"/>
    <w:rsid w:val="005B4BA6"/>
    <w:rsid w:val="005B7BC1"/>
    <w:rsid w:val="005C0EA3"/>
    <w:rsid w:val="005C1DFD"/>
    <w:rsid w:val="005C2EF4"/>
    <w:rsid w:val="005C3B3E"/>
    <w:rsid w:val="005C3C79"/>
    <w:rsid w:val="005C5753"/>
    <w:rsid w:val="005C6344"/>
    <w:rsid w:val="005D2D1F"/>
    <w:rsid w:val="005D4EA8"/>
    <w:rsid w:val="005D67C9"/>
    <w:rsid w:val="005D6BA7"/>
    <w:rsid w:val="005E024E"/>
    <w:rsid w:val="005E60A6"/>
    <w:rsid w:val="005F2513"/>
    <w:rsid w:val="005F3983"/>
    <w:rsid w:val="005F3A8B"/>
    <w:rsid w:val="005F5F43"/>
    <w:rsid w:val="005F7E5E"/>
    <w:rsid w:val="00605847"/>
    <w:rsid w:val="006061CC"/>
    <w:rsid w:val="00607CD5"/>
    <w:rsid w:val="0061395A"/>
    <w:rsid w:val="006170EC"/>
    <w:rsid w:val="00617739"/>
    <w:rsid w:val="00620860"/>
    <w:rsid w:val="006221FD"/>
    <w:rsid w:val="00624E3C"/>
    <w:rsid w:val="006263C2"/>
    <w:rsid w:val="00626D06"/>
    <w:rsid w:val="0063104D"/>
    <w:rsid w:val="00631BC0"/>
    <w:rsid w:val="00631F29"/>
    <w:rsid w:val="006337D4"/>
    <w:rsid w:val="00633F0B"/>
    <w:rsid w:val="006413AF"/>
    <w:rsid w:val="006513BE"/>
    <w:rsid w:val="0065516F"/>
    <w:rsid w:val="006572D4"/>
    <w:rsid w:val="00660BCD"/>
    <w:rsid w:val="00660D7B"/>
    <w:rsid w:val="00667659"/>
    <w:rsid w:val="00676B2F"/>
    <w:rsid w:val="00686172"/>
    <w:rsid w:val="00686FD3"/>
    <w:rsid w:val="00693480"/>
    <w:rsid w:val="0069420F"/>
    <w:rsid w:val="0069577E"/>
    <w:rsid w:val="00696636"/>
    <w:rsid w:val="006B0B55"/>
    <w:rsid w:val="006B68DE"/>
    <w:rsid w:val="006B7E34"/>
    <w:rsid w:val="006C1559"/>
    <w:rsid w:val="006C3601"/>
    <w:rsid w:val="006C4218"/>
    <w:rsid w:val="006C5E1B"/>
    <w:rsid w:val="006E26F3"/>
    <w:rsid w:val="006E4735"/>
    <w:rsid w:val="006E6871"/>
    <w:rsid w:val="006E7D9F"/>
    <w:rsid w:val="006F18FF"/>
    <w:rsid w:val="006F4949"/>
    <w:rsid w:val="006F7EE9"/>
    <w:rsid w:val="00703345"/>
    <w:rsid w:val="00704E5D"/>
    <w:rsid w:val="00706160"/>
    <w:rsid w:val="0071032F"/>
    <w:rsid w:val="00710ED5"/>
    <w:rsid w:val="0071136D"/>
    <w:rsid w:val="007161C0"/>
    <w:rsid w:val="00720815"/>
    <w:rsid w:val="00722D0B"/>
    <w:rsid w:val="00724F7A"/>
    <w:rsid w:val="00725E24"/>
    <w:rsid w:val="00727CC6"/>
    <w:rsid w:val="00735C34"/>
    <w:rsid w:val="0073783F"/>
    <w:rsid w:val="00737EB0"/>
    <w:rsid w:val="007445F8"/>
    <w:rsid w:val="00744BFF"/>
    <w:rsid w:val="00745DE6"/>
    <w:rsid w:val="0074659C"/>
    <w:rsid w:val="0074752A"/>
    <w:rsid w:val="007532B2"/>
    <w:rsid w:val="007618B0"/>
    <w:rsid w:val="0077266C"/>
    <w:rsid w:val="007744F5"/>
    <w:rsid w:val="00783110"/>
    <w:rsid w:val="007859E5"/>
    <w:rsid w:val="00790239"/>
    <w:rsid w:val="00791537"/>
    <w:rsid w:val="00791C04"/>
    <w:rsid w:val="007B7B11"/>
    <w:rsid w:val="007C6A65"/>
    <w:rsid w:val="007D0409"/>
    <w:rsid w:val="007D2584"/>
    <w:rsid w:val="007D47DF"/>
    <w:rsid w:val="007E55BC"/>
    <w:rsid w:val="007E671A"/>
    <w:rsid w:val="007E6D72"/>
    <w:rsid w:val="007E6FBC"/>
    <w:rsid w:val="007F247E"/>
    <w:rsid w:val="007F4B8E"/>
    <w:rsid w:val="007F6652"/>
    <w:rsid w:val="00804A45"/>
    <w:rsid w:val="00806C63"/>
    <w:rsid w:val="00806F5B"/>
    <w:rsid w:val="00811904"/>
    <w:rsid w:val="008120AD"/>
    <w:rsid w:val="00812AF1"/>
    <w:rsid w:val="00814A6A"/>
    <w:rsid w:val="008301FD"/>
    <w:rsid w:val="00832ECB"/>
    <w:rsid w:val="00833538"/>
    <w:rsid w:val="00833952"/>
    <w:rsid w:val="008458A0"/>
    <w:rsid w:val="00846D7F"/>
    <w:rsid w:val="008529FA"/>
    <w:rsid w:val="00853003"/>
    <w:rsid w:val="008554DE"/>
    <w:rsid w:val="0085581C"/>
    <w:rsid w:val="00857871"/>
    <w:rsid w:val="008614E9"/>
    <w:rsid w:val="0086278E"/>
    <w:rsid w:val="0086381F"/>
    <w:rsid w:val="0086557D"/>
    <w:rsid w:val="008758FF"/>
    <w:rsid w:val="0088194A"/>
    <w:rsid w:val="00882EC5"/>
    <w:rsid w:val="00883189"/>
    <w:rsid w:val="00891A55"/>
    <w:rsid w:val="008A04A0"/>
    <w:rsid w:val="008A188C"/>
    <w:rsid w:val="008A1906"/>
    <w:rsid w:val="008A2787"/>
    <w:rsid w:val="008A6024"/>
    <w:rsid w:val="008A6999"/>
    <w:rsid w:val="008A6B7F"/>
    <w:rsid w:val="008B46CB"/>
    <w:rsid w:val="008C1DF0"/>
    <w:rsid w:val="008C33FF"/>
    <w:rsid w:val="008D4B32"/>
    <w:rsid w:val="008E2C95"/>
    <w:rsid w:val="008E41C1"/>
    <w:rsid w:val="008F19D8"/>
    <w:rsid w:val="008F51F3"/>
    <w:rsid w:val="008F5C34"/>
    <w:rsid w:val="00900FF4"/>
    <w:rsid w:val="009075F2"/>
    <w:rsid w:val="00913682"/>
    <w:rsid w:val="00917FE6"/>
    <w:rsid w:val="00921806"/>
    <w:rsid w:val="00921BAF"/>
    <w:rsid w:val="00922590"/>
    <w:rsid w:val="00922D26"/>
    <w:rsid w:val="00925EDB"/>
    <w:rsid w:val="009266B5"/>
    <w:rsid w:val="00926C16"/>
    <w:rsid w:val="0092762D"/>
    <w:rsid w:val="009321F6"/>
    <w:rsid w:val="009365D4"/>
    <w:rsid w:val="00937F29"/>
    <w:rsid w:val="0094242D"/>
    <w:rsid w:val="00942945"/>
    <w:rsid w:val="00945046"/>
    <w:rsid w:val="00947E2D"/>
    <w:rsid w:val="00957B64"/>
    <w:rsid w:val="009603E4"/>
    <w:rsid w:val="00960559"/>
    <w:rsid w:val="00961612"/>
    <w:rsid w:val="00964B95"/>
    <w:rsid w:val="009654FB"/>
    <w:rsid w:val="0096621B"/>
    <w:rsid w:val="00966584"/>
    <w:rsid w:val="00971956"/>
    <w:rsid w:val="00973983"/>
    <w:rsid w:val="009760ED"/>
    <w:rsid w:val="00982B63"/>
    <w:rsid w:val="009836E2"/>
    <w:rsid w:val="00992914"/>
    <w:rsid w:val="009976FF"/>
    <w:rsid w:val="00997B61"/>
    <w:rsid w:val="009B05E7"/>
    <w:rsid w:val="009B0B95"/>
    <w:rsid w:val="009B38EF"/>
    <w:rsid w:val="009D0559"/>
    <w:rsid w:val="009D29CC"/>
    <w:rsid w:val="009D761D"/>
    <w:rsid w:val="009E1D4E"/>
    <w:rsid w:val="009F0A8E"/>
    <w:rsid w:val="009F13D8"/>
    <w:rsid w:val="00A048B1"/>
    <w:rsid w:val="00A06C49"/>
    <w:rsid w:val="00A1098D"/>
    <w:rsid w:val="00A12CEC"/>
    <w:rsid w:val="00A14893"/>
    <w:rsid w:val="00A20991"/>
    <w:rsid w:val="00A21864"/>
    <w:rsid w:val="00A22073"/>
    <w:rsid w:val="00A23357"/>
    <w:rsid w:val="00A23494"/>
    <w:rsid w:val="00A23E0E"/>
    <w:rsid w:val="00A24543"/>
    <w:rsid w:val="00A25164"/>
    <w:rsid w:val="00A26C98"/>
    <w:rsid w:val="00A31562"/>
    <w:rsid w:val="00A359FE"/>
    <w:rsid w:val="00A35A62"/>
    <w:rsid w:val="00A35BE1"/>
    <w:rsid w:val="00A36C4A"/>
    <w:rsid w:val="00A36D6C"/>
    <w:rsid w:val="00A40C91"/>
    <w:rsid w:val="00A43BA3"/>
    <w:rsid w:val="00A45BE2"/>
    <w:rsid w:val="00A473D0"/>
    <w:rsid w:val="00A55738"/>
    <w:rsid w:val="00A57EEA"/>
    <w:rsid w:val="00A608DF"/>
    <w:rsid w:val="00A61E9F"/>
    <w:rsid w:val="00A631A3"/>
    <w:rsid w:val="00A6391F"/>
    <w:rsid w:val="00A648F9"/>
    <w:rsid w:val="00A64C0D"/>
    <w:rsid w:val="00A66CA9"/>
    <w:rsid w:val="00A672FE"/>
    <w:rsid w:val="00A74833"/>
    <w:rsid w:val="00A76D1A"/>
    <w:rsid w:val="00A814FC"/>
    <w:rsid w:val="00A83BDC"/>
    <w:rsid w:val="00A9036F"/>
    <w:rsid w:val="00A94DC7"/>
    <w:rsid w:val="00AA02B3"/>
    <w:rsid w:val="00AA0E3C"/>
    <w:rsid w:val="00AA2FA4"/>
    <w:rsid w:val="00AA66AC"/>
    <w:rsid w:val="00AB278B"/>
    <w:rsid w:val="00AB2F17"/>
    <w:rsid w:val="00AB38A9"/>
    <w:rsid w:val="00AB58AF"/>
    <w:rsid w:val="00AB5B2D"/>
    <w:rsid w:val="00AC0E8E"/>
    <w:rsid w:val="00AC1542"/>
    <w:rsid w:val="00AC6B98"/>
    <w:rsid w:val="00AD2203"/>
    <w:rsid w:val="00AD53E2"/>
    <w:rsid w:val="00AE0ACC"/>
    <w:rsid w:val="00AE28B8"/>
    <w:rsid w:val="00AE31B4"/>
    <w:rsid w:val="00AF5BDA"/>
    <w:rsid w:val="00AF6F7E"/>
    <w:rsid w:val="00B057F4"/>
    <w:rsid w:val="00B12AEB"/>
    <w:rsid w:val="00B14EC0"/>
    <w:rsid w:val="00B14F42"/>
    <w:rsid w:val="00B151E4"/>
    <w:rsid w:val="00B21198"/>
    <w:rsid w:val="00B263EA"/>
    <w:rsid w:val="00B26C80"/>
    <w:rsid w:val="00B27A78"/>
    <w:rsid w:val="00B30BA9"/>
    <w:rsid w:val="00B31FF7"/>
    <w:rsid w:val="00B35074"/>
    <w:rsid w:val="00B520D1"/>
    <w:rsid w:val="00B53130"/>
    <w:rsid w:val="00B542C1"/>
    <w:rsid w:val="00B550A7"/>
    <w:rsid w:val="00B5606E"/>
    <w:rsid w:val="00B60223"/>
    <w:rsid w:val="00B65CB1"/>
    <w:rsid w:val="00B703C4"/>
    <w:rsid w:val="00B73126"/>
    <w:rsid w:val="00B8001D"/>
    <w:rsid w:val="00B81E8F"/>
    <w:rsid w:val="00B84788"/>
    <w:rsid w:val="00B875BA"/>
    <w:rsid w:val="00BA53A1"/>
    <w:rsid w:val="00BA7D34"/>
    <w:rsid w:val="00BB1C49"/>
    <w:rsid w:val="00BB2D26"/>
    <w:rsid w:val="00BB41BA"/>
    <w:rsid w:val="00BB6DBD"/>
    <w:rsid w:val="00BC213D"/>
    <w:rsid w:val="00BD0AE2"/>
    <w:rsid w:val="00BD41E3"/>
    <w:rsid w:val="00BE4A9C"/>
    <w:rsid w:val="00BE5535"/>
    <w:rsid w:val="00C06FF3"/>
    <w:rsid w:val="00C10192"/>
    <w:rsid w:val="00C10FEC"/>
    <w:rsid w:val="00C11A49"/>
    <w:rsid w:val="00C11A57"/>
    <w:rsid w:val="00C161A1"/>
    <w:rsid w:val="00C17164"/>
    <w:rsid w:val="00C2072C"/>
    <w:rsid w:val="00C261DA"/>
    <w:rsid w:val="00C30FDF"/>
    <w:rsid w:val="00C347FE"/>
    <w:rsid w:val="00C41D58"/>
    <w:rsid w:val="00C458ED"/>
    <w:rsid w:val="00C45F7E"/>
    <w:rsid w:val="00C56042"/>
    <w:rsid w:val="00C804E7"/>
    <w:rsid w:val="00C86E8F"/>
    <w:rsid w:val="00C9467E"/>
    <w:rsid w:val="00C97AD9"/>
    <w:rsid w:val="00CA4C9B"/>
    <w:rsid w:val="00CC426E"/>
    <w:rsid w:val="00CC665C"/>
    <w:rsid w:val="00CD086B"/>
    <w:rsid w:val="00CD3841"/>
    <w:rsid w:val="00CD77D6"/>
    <w:rsid w:val="00CE001A"/>
    <w:rsid w:val="00CE3AF1"/>
    <w:rsid w:val="00CF2AE9"/>
    <w:rsid w:val="00CF2E95"/>
    <w:rsid w:val="00CF5AD1"/>
    <w:rsid w:val="00CF6E98"/>
    <w:rsid w:val="00D00787"/>
    <w:rsid w:val="00D00BCC"/>
    <w:rsid w:val="00D010BB"/>
    <w:rsid w:val="00D02292"/>
    <w:rsid w:val="00D02FD8"/>
    <w:rsid w:val="00D035BB"/>
    <w:rsid w:val="00D07273"/>
    <w:rsid w:val="00D12089"/>
    <w:rsid w:val="00D14CCE"/>
    <w:rsid w:val="00D14D40"/>
    <w:rsid w:val="00D21E3A"/>
    <w:rsid w:val="00D24475"/>
    <w:rsid w:val="00D256BE"/>
    <w:rsid w:val="00D25EA8"/>
    <w:rsid w:val="00D27B2C"/>
    <w:rsid w:val="00D3110B"/>
    <w:rsid w:val="00D318B2"/>
    <w:rsid w:val="00D330B2"/>
    <w:rsid w:val="00D3620A"/>
    <w:rsid w:val="00D37524"/>
    <w:rsid w:val="00D55E9A"/>
    <w:rsid w:val="00D604CE"/>
    <w:rsid w:val="00D62B9C"/>
    <w:rsid w:val="00D70FB7"/>
    <w:rsid w:val="00D71024"/>
    <w:rsid w:val="00D72AC3"/>
    <w:rsid w:val="00D8069E"/>
    <w:rsid w:val="00D80847"/>
    <w:rsid w:val="00D80B4F"/>
    <w:rsid w:val="00D81668"/>
    <w:rsid w:val="00D83100"/>
    <w:rsid w:val="00D84A5E"/>
    <w:rsid w:val="00D85D89"/>
    <w:rsid w:val="00D90B84"/>
    <w:rsid w:val="00D93642"/>
    <w:rsid w:val="00D943E5"/>
    <w:rsid w:val="00D94FCC"/>
    <w:rsid w:val="00D97E3E"/>
    <w:rsid w:val="00DA3809"/>
    <w:rsid w:val="00DA463B"/>
    <w:rsid w:val="00DA51C7"/>
    <w:rsid w:val="00DA5E72"/>
    <w:rsid w:val="00DB25D3"/>
    <w:rsid w:val="00DB4CF0"/>
    <w:rsid w:val="00DB58BE"/>
    <w:rsid w:val="00DB651D"/>
    <w:rsid w:val="00DC6B5B"/>
    <w:rsid w:val="00DC74FF"/>
    <w:rsid w:val="00DD28DA"/>
    <w:rsid w:val="00DE0780"/>
    <w:rsid w:val="00DE0EED"/>
    <w:rsid w:val="00DF068C"/>
    <w:rsid w:val="00DF122C"/>
    <w:rsid w:val="00DF2271"/>
    <w:rsid w:val="00DF7A80"/>
    <w:rsid w:val="00E060E4"/>
    <w:rsid w:val="00E07C62"/>
    <w:rsid w:val="00E116F1"/>
    <w:rsid w:val="00E12110"/>
    <w:rsid w:val="00E250A4"/>
    <w:rsid w:val="00E258D3"/>
    <w:rsid w:val="00E279C0"/>
    <w:rsid w:val="00E30F20"/>
    <w:rsid w:val="00E327A9"/>
    <w:rsid w:val="00E34437"/>
    <w:rsid w:val="00E4301E"/>
    <w:rsid w:val="00E43910"/>
    <w:rsid w:val="00E52D37"/>
    <w:rsid w:val="00E53FE6"/>
    <w:rsid w:val="00E54720"/>
    <w:rsid w:val="00E55586"/>
    <w:rsid w:val="00E600F8"/>
    <w:rsid w:val="00E70403"/>
    <w:rsid w:val="00E72E1A"/>
    <w:rsid w:val="00E75F1B"/>
    <w:rsid w:val="00E75F86"/>
    <w:rsid w:val="00E76428"/>
    <w:rsid w:val="00E77A9C"/>
    <w:rsid w:val="00E80918"/>
    <w:rsid w:val="00E95D26"/>
    <w:rsid w:val="00EA1F05"/>
    <w:rsid w:val="00EB25FB"/>
    <w:rsid w:val="00EB5BE0"/>
    <w:rsid w:val="00EC2328"/>
    <w:rsid w:val="00EC6E6D"/>
    <w:rsid w:val="00ED0F76"/>
    <w:rsid w:val="00ED2142"/>
    <w:rsid w:val="00ED39F3"/>
    <w:rsid w:val="00EE0A3D"/>
    <w:rsid w:val="00EE0AA7"/>
    <w:rsid w:val="00EE2163"/>
    <w:rsid w:val="00EE216F"/>
    <w:rsid w:val="00EE3A40"/>
    <w:rsid w:val="00EF0121"/>
    <w:rsid w:val="00EF653B"/>
    <w:rsid w:val="00F00146"/>
    <w:rsid w:val="00F10921"/>
    <w:rsid w:val="00F11CC2"/>
    <w:rsid w:val="00F16FE2"/>
    <w:rsid w:val="00F20730"/>
    <w:rsid w:val="00F2138E"/>
    <w:rsid w:val="00F2271E"/>
    <w:rsid w:val="00F26A58"/>
    <w:rsid w:val="00F328ED"/>
    <w:rsid w:val="00F4752D"/>
    <w:rsid w:val="00F47A3C"/>
    <w:rsid w:val="00F47E26"/>
    <w:rsid w:val="00F524B7"/>
    <w:rsid w:val="00F53333"/>
    <w:rsid w:val="00F602FC"/>
    <w:rsid w:val="00F60951"/>
    <w:rsid w:val="00F62A67"/>
    <w:rsid w:val="00F6466B"/>
    <w:rsid w:val="00F675B7"/>
    <w:rsid w:val="00F83295"/>
    <w:rsid w:val="00F837BD"/>
    <w:rsid w:val="00F86E41"/>
    <w:rsid w:val="00F930E8"/>
    <w:rsid w:val="00F93970"/>
    <w:rsid w:val="00F93A30"/>
    <w:rsid w:val="00FA156E"/>
    <w:rsid w:val="00FA35EB"/>
    <w:rsid w:val="00FA5574"/>
    <w:rsid w:val="00FA6F25"/>
    <w:rsid w:val="00FB44E0"/>
    <w:rsid w:val="00FB4962"/>
    <w:rsid w:val="00FB5F9E"/>
    <w:rsid w:val="00FC0B13"/>
    <w:rsid w:val="00FC4630"/>
    <w:rsid w:val="00FC6943"/>
    <w:rsid w:val="00FD06E3"/>
    <w:rsid w:val="00FD431B"/>
    <w:rsid w:val="00FD6A1C"/>
    <w:rsid w:val="00FD6CBD"/>
    <w:rsid w:val="00FD7078"/>
    <w:rsid w:val="00FD7A88"/>
    <w:rsid w:val="00FD7C71"/>
    <w:rsid w:val="00FE004D"/>
    <w:rsid w:val="00FE357A"/>
    <w:rsid w:val="00FE57FE"/>
    <w:rsid w:val="00FE6F29"/>
    <w:rsid w:val="00FF4667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59ED"/>
  <w15:chartTrackingRefBased/>
  <w15:docId w15:val="{F11218CC-3F14-451E-B1C0-A274BF92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B7"/>
    <w:rPr>
      <w:color w:val="808080"/>
    </w:rPr>
  </w:style>
  <w:style w:type="paragraph" w:styleId="ListParagraph">
    <w:name w:val="List Paragraph"/>
    <w:basedOn w:val="Normal"/>
    <w:uiPriority w:val="34"/>
    <w:qFormat/>
    <w:rsid w:val="005171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D4"/>
  </w:style>
  <w:style w:type="paragraph" w:styleId="Footer">
    <w:name w:val="footer"/>
    <w:basedOn w:val="Normal"/>
    <w:link w:val="FooterChar"/>
    <w:uiPriority w:val="99"/>
    <w:unhideWhenUsed/>
    <w:rsid w:val="0063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ehvar@aut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4FE1-AC84-4C40-B918-63E0FB0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d</dc:creator>
  <cp:keywords/>
  <dc:description/>
  <cp:lastModifiedBy>Forouzan</cp:lastModifiedBy>
  <cp:revision>2</cp:revision>
  <dcterms:created xsi:type="dcterms:W3CDTF">2020-09-07T11:14:00Z</dcterms:created>
  <dcterms:modified xsi:type="dcterms:W3CDTF">2020-09-07T11:14:00Z</dcterms:modified>
</cp:coreProperties>
</file>